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БЕЛОКАЛИТВИНСКИЙ РАЙОН                                                                                                                            </w:t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 ГРУШЕВО-ДУБОВСКОГО СЕЛЬСКОГО ПОСЕЛЕНИЯ</w:t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РЕШЕНИЕ  </w:t>
      </w:r>
    </w:p>
    <w:p w:rsidR="00F008F6" w:rsidRPr="00F008F6" w:rsidRDefault="00E31953" w:rsidP="00F0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008F6" w:rsidRPr="00F008F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139F2">
        <w:rPr>
          <w:rFonts w:ascii="Times New Roman" w:hAnsi="Times New Roman" w:cs="Times New Roman"/>
          <w:sz w:val="28"/>
          <w:szCs w:val="28"/>
        </w:rPr>
        <w:t>июня</w:t>
      </w:r>
      <w:r w:rsidR="00D139F2" w:rsidRPr="00F008F6">
        <w:rPr>
          <w:rFonts w:ascii="Times New Roman" w:hAnsi="Times New Roman" w:cs="Times New Roman"/>
          <w:sz w:val="28"/>
          <w:szCs w:val="28"/>
        </w:rPr>
        <w:t xml:space="preserve"> 2025</w:t>
      </w:r>
      <w:r w:rsidR="00F008F6" w:rsidRPr="00F008F6">
        <w:rPr>
          <w:rFonts w:ascii="Times New Roman" w:hAnsi="Times New Roman" w:cs="Times New Roman"/>
          <w:sz w:val="28"/>
          <w:szCs w:val="28"/>
        </w:rPr>
        <w:t xml:space="preserve"> года                                 № 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F008F6" w:rsidRPr="00F008F6">
        <w:rPr>
          <w:rFonts w:ascii="Times New Roman" w:hAnsi="Times New Roman" w:cs="Times New Roman"/>
          <w:sz w:val="28"/>
          <w:szCs w:val="28"/>
        </w:rPr>
        <w:t xml:space="preserve">                          х. Грушевка</w:t>
      </w:r>
    </w:p>
    <w:p w:rsidR="00F008F6" w:rsidRPr="00F008F6" w:rsidRDefault="00F008F6" w:rsidP="00F0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tbl>
      <w:tblPr>
        <w:tblW w:w="9794" w:type="dxa"/>
        <w:tblLook w:val="01E0" w:firstRow="1" w:lastRow="1" w:firstColumn="1" w:lastColumn="1" w:noHBand="0" w:noVBand="0"/>
      </w:tblPr>
      <w:tblGrid>
        <w:gridCol w:w="9794"/>
      </w:tblGrid>
      <w:tr w:rsidR="00F008F6" w:rsidRPr="00F008F6" w:rsidTr="00795BB3">
        <w:trPr>
          <w:trHeight w:val="1496"/>
        </w:trPr>
        <w:tc>
          <w:tcPr>
            <w:tcW w:w="9794" w:type="dxa"/>
          </w:tcPr>
          <w:p w:rsidR="00F008F6" w:rsidRPr="00F008F6" w:rsidRDefault="00F008F6" w:rsidP="00F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Грушево-Дубовского сельского поселения от 24.12.2024 №95 «О бюджете Грушево-Дубовского </w:t>
            </w:r>
          </w:p>
          <w:p w:rsidR="00F008F6" w:rsidRPr="00F008F6" w:rsidRDefault="00F008F6" w:rsidP="00F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елокалитвинского района </w:t>
            </w:r>
          </w:p>
          <w:p w:rsidR="00F008F6" w:rsidRPr="00F008F6" w:rsidRDefault="00F008F6" w:rsidP="00F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F6">
              <w:rPr>
                <w:rFonts w:ascii="Times New Roman" w:hAnsi="Times New Roman" w:cs="Times New Roman"/>
                <w:sz w:val="28"/>
                <w:szCs w:val="28"/>
              </w:rPr>
              <w:t>на 2025 год и на плановый период 2026 и 2027 годов»</w:t>
            </w:r>
          </w:p>
          <w:p w:rsidR="00F008F6" w:rsidRPr="00F008F6" w:rsidRDefault="00F008F6" w:rsidP="00F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8F6" w:rsidRPr="00F008F6" w:rsidRDefault="00F008F6" w:rsidP="00F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8F6" w:rsidRPr="00F008F6" w:rsidRDefault="00F008F6" w:rsidP="00F0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F6" w:rsidRPr="00F008F6" w:rsidRDefault="00F008F6" w:rsidP="00F008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08F6">
        <w:rPr>
          <w:rFonts w:ascii="Times New Roman" w:hAnsi="Times New Roman" w:cs="Times New Roman"/>
          <w:sz w:val="28"/>
          <w:szCs w:val="28"/>
        </w:rPr>
        <w:t>В соответствии со статьями 169 и 184.1 Бюджетного кодекса Российской Федерации, Областным законом от 24.12.2024 № 228-ЗС «Об областном бюджете на 2025 год и на плановый период 2026 и 2027 годов», решением Собрания депутатов Белокалитвинского района от 24.12.2024 №186 «О бюджете Белокалитвинского района на 2025 год  и на плановый период  2026 и 2027 годов», статьей 2 Устава муниципального образования «Грушево-Дубовское сельское поселение», Собрание депутатов Грушево-Дубовского сельского поселения</w:t>
      </w:r>
    </w:p>
    <w:p w:rsidR="00F008F6" w:rsidRPr="00F008F6" w:rsidRDefault="00F008F6" w:rsidP="00F008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F6">
        <w:rPr>
          <w:rFonts w:ascii="Times New Roman" w:hAnsi="Times New Roman" w:cs="Times New Roman"/>
          <w:b/>
          <w:sz w:val="28"/>
          <w:szCs w:val="28"/>
        </w:rPr>
        <w:t xml:space="preserve">РЕШИЛО:   </w:t>
      </w:r>
    </w:p>
    <w:p w:rsidR="00F008F6" w:rsidRPr="00F008F6" w:rsidRDefault="00F008F6" w:rsidP="00F00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008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F008F6" w:rsidRPr="00F008F6" w:rsidRDefault="00F008F6" w:rsidP="00F008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8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08F6">
        <w:rPr>
          <w:rFonts w:ascii="Times New Roman" w:hAnsi="Times New Roman" w:cs="Times New Roman"/>
          <w:b/>
        </w:rPr>
        <w:t xml:space="preserve">       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>1. Внести в решение Собрания депутатов Грушево-Дубовского сельского поселения от 24 декабря 2024 года №95 «О бюджете Грушево-Дубовского сельского поселения Белокалитвинского района на 2025 год и на плановый период 2026 и 2027 годов» следующие изменения:</w:t>
      </w:r>
    </w:p>
    <w:p w:rsidR="00F008F6" w:rsidRPr="00F008F6" w:rsidRDefault="00F008F6" w:rsidP="00F008F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     1) пункты </w:t>
      </w:r>
      <w:r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>2 части 1 изложить в следующей редакции:</w:t>
      </w:r>
    </w:p>
    <w:p w:rsidR="00F008F6" w:rsidRPr="00F008F6" w:rsidRDefault="00F008F6" w:rsidP="00F008F6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        «</w:t>
      </w:r>
      <w:r w:rsidRPr="00F008F6">
        <w:rPr>
          <w:rFonts w:ascii="Times New Roman" w:hAnsi="Times New Roman" w:cs="Times New Roman"/>
          <w:bCs/>
          <w:sz w:val="28"/>
          <w:szCs w:val="28"/>
        </w:rPr>
        <w:t>1) прогнозируемый общий объем доходов местного бюджета в сумме 2</w:t>
      </w:r>
      <w:r>
        <w:rPr>
          <w:rFonts w:ascii="Times New Roman" w:hAnsi="Times New Roman" w:cs="Times New Roman"/>
          <w:bCs/>
          <w:sz w:val="28"/>
          <w:szCs w:val="28"/>
        </w:rPr>
        <w:t>1 745,8</w:t>
      </w:r>
      <w:r w:rsidRPr="00F008F6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1F078C" w:rsidRPr="00F008F6" w:rsidRDefault="00F008F6" w:rsidP="00F008F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008F6">
        <w:rPr>
          <w:rFonts w:ascii="Times New Roman" w:hAnsi="Times New Roman" w:cs="Times New Roman"/>
          <w:bCs/>
          <w:sz w:val="28"/>
          <w:szCs w:val="28"/>
        </w:rPr>
        <w:t>2)</w:t>
      </w:r>
      <w:r w:rsidRPr="00F008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sz w:val="28"/>
          <w:szCs w:val="28"/>
        </w:rPr>
        <w:t>общий объем расходов местного бюджета</w:t>
      </w:r>
      <w:r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sz w:val="28"/>
          <w:szCs w:val="28"/>
        </w:rPr>
        <w:t>в сумме 24 </w:t>
      </w:r>
      <w:r>
        <w:rPr>
          <w:rFonts w:ascii="Times New Roman" w:hAnsi="Times New Roman" w:cs="Times New Roman"/>
          <w:bCs/>
          <w:sz w:val="28"/>
          <w:szCs w:val="28"/>
        </w:rPr>
        <w:t>351,3</w:t>
      </w:r>
      <w:r w:rsidRPr="00F00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8F6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Pr="00F008F6">
        <w:rPr>
          <w:rFonts w:ascii="Times New Roman" w:hAnsi="Times New Roman" w:cs="Times New Roman"/>
          <w:bCs/>
          <w:sz w:val="28"/>
          <w:szCs w:val="28"/>
        </w:rPr>
        <w:t>. рублей»;</w:t>
      </w:r>
    </w:p>
    <w:p w:rsidR="001F078C" w:rsidRPr="00F008F6" w:rsidRDefault="00795BB3" w:rsidP="00795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8F6" w:rsidRPr="00F008F6">
        <w:rPr>
          <w:rFonts w:ascii="Times New Roman" w:hAnsi="Times New Roman" w:cs="Times New Roman"/>
          <w:sz w:val="28"/>
          <w:szCs w:val="28"/>
        </w:rPr>
        <w:t>2)</w:t>
      </w:r>
      <w:r w:rsidR="00F008F6"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пункты 1,2 </w:t>
      </w:r>
      <w:r w:rsidR="00F008F6">
        <w:rPr>
          <w:rFonts w:ascii="Times New Roman" w:hAnsi="Times New Roman" w:cs="Times New Roman"/>
          <w:color w:val="000000"/>
          <w:sz w:val="28"/>
          <w:szCs w:val="28"/>
        </w:rPr>
        <w:t>части 2</w:t>
      </w:r>
      <w:r w:rsidR="00F008F6" w:rsidRPr="00F008F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795BB3" w:rsidRDefault="00795BB3" w:rsidP="00795BB3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008F6" w:rsidRPr="00F008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008F6" w:rsidRPr="00F008F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795BB3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ем доходов местного бюджета на плановый период 2026 год в сумме 18 3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95BB3">
        <w:rPr>
          <w:rFonts w:ascii="Times New Roman" w:hAnsi="Times New Roman" w:cs="Times New Roman"/>
          <w:color w:val="000000"/>
          <w:sz w:val="28"/>
          <w:szCs w:val="28"/>
        </w:rPr>
        <w:t xml:space="preserve">4,8 тыс. рублей и 2027 год в сумме </w:t>
      </w:r>
      <w:r w:rsidRPr="00795BB3">
        <w:rPr>
          <w:rFonts w:ascii="Times New Roman" w:hAnsi="Times New Roman" w:cs="Times New Roman"/>
          <w:sz w:val="28"/>
          <w:szCs w:val="28"/>
        </w:rPr>
        <w:t>17 147,6</w:t>
      </w:r>
      <w:r w:rsidRPr="00795BB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795BB3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F008F6" w:rsidRPr="00795BB3" w:rsidRDefault="00795BB3" w:rsidP="00795BB3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008F6" w:rsidRPr="00F008F6">
        <w:rPr>
          <w:rFonts w:ascii="Times New Roman" w:hAnsi="Times New Roman" w:cs="Times New Roman"/>
          <w:bCs/>
          <w:sz w:val="28"/>
          <w:szCs w:val="28"/>
        </w:rPr>
        <w:t>2)</w:t>
      </w:r>
      <w:r w:rsidR="00F008F6" w:rsidRPr="00F008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95BB3">
        <w:rPr>
          <w:rFonts w:ascii="Times New Roman" w:hAnsi="Times New Roman" w:cs="Times New Roman"/>
          <w:bCs/>
          <w:sz w:val="28"/>
          <w:szCs w:val="28"/>
        </w:rPr>
        <w:t>общий объем расходов местного бюджета на 2026 год</w:t>
      </w:r>
      <w:r w:rsidRPr="00795B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795BB3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Pr="00795BB3">
        <w:rPr>
          <w:rFonts w:ascii="Times New Roman" w:hAnsi="Times New Roman" w:cs="Times New Roman"/>
          <w:bCs/>
          <w:color w:val="000000"/>
          <w:sz w:val="28"/>
          <w:szCs w:val="28"/>
        </w:rPr>
        <w:t>18 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795BB3">
        <w:rPr>
          <w:rFonts w:ascii="Times New Roman" w:hAnsi="Times New Roman" w:cs="Times New Roman"/>
          <w:bCs/>
          <w:color w:val="000000"/>
          <w:sz w:val="28"/>
          <w:szCs w:val="28"/>
        </w:rPr>
        <w:t>4,8 тыс.</w:t>
      </w:r>
      <w:r w:rsidRPr="00795BB3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 условно утвержденные расходы в сумме 446,1 тыс. рублей и на 2027 год в сумме 17 147,6 тыс. рублей, в том числе условно утвержденные расходы в сумме 830,4 тыс. рублей;</w:t>
      </w:r>
      <w:r w:rsidR="00F008F6" w:rsidRPr="00795BB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F078C" w:rsidRDefault="001F078C">
      <w:pPr>
        <w:sectPr w:rsidR="001F078C" w:rsidSect="00795BB3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1F078C" w:rsidRPr="001F078C" w:rsidRDefault="006D047E" w:rsidP="0004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95BB3">
        <w:rPr>
          <w:rFonts w:ascii="Times New Roman" w:hAnsi="Times New Roman" w:cs="Times New Roman"/>
          <w:sz w:val="28"/>
          <w:szCs w:val="28"/>
        </w:rPr>
        <w:t>3</w:t>
      </w:r>
      <w:r w:rsidR="001F078C" w:rsidRPr="001F078C">
        <w:rPr>
          <w:rFonts w:ascii="Times New Roman" w:hAnsi="Times New Roman" w:cs="Times New Roman"/>
          <w:sz w:val="28"/>
          <w:szCs w:val="28"/>
        </w:rPr>
        <w:t>)  Приложение 2 изложить в следующей редакции:</w:t>
      </w:r>
    </w:p>
    <w:p w:rsidR="001F078C" w:rsidRPr="001F078C" w:rsidRDefault="001F078C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F078C" w:rsidRPr="001F078C" w:rsidRDefault="001F078C" w:rsidP="001F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1F078C" w:rsidRPr="001F078C" w:rsidRDefault="001F078C" w:rsidP="001F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>Грушево-Дубовского сельского поселения</w:t>
      </w:r>
    </w:p>
    <w:p w:rsidR="001F078C" w:rsidRPr="001F078C" w:rsidRDefault="001F078C" w:rsidP="001F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от 24 декабря 2024 года № 95 </w:t>
      </w:r>
    </w:p>
    <w:p w:rsidR="001F078C" w:rsidRPr="001F078C" w:rsidRDefault="001F078C" w:rsidP="001F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 xml:space="preserve">«О бюджете Грушево-Дубовского сельского </w:t>
      </w:r>
    </w:p>
    <w:p w:rsidR="001F078C" w:rsidRPr="001F078C" w:rsidRDefault="001F078C" w:rsidP="001F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78C">
        <w:rPr>
          <w:rFonts w:ascii="Times New Roman" w:hAnsi="Times New Roman" w:cs="Times New Roman"/>
          <w:sz w:val="28"/>
          <w:szCs w:val="28"/>
        </w:rPr>
        <w:t>поселения Белокалитвинского района на 2025 год и на плановый период 2026 и 2027 годов»</w:t>
      </w:r>
    </w:p>
    <w:p w:rsidR="001F078C" w:rsidRDefault="001F078C" w:rsidP="001F07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078C" w:rsidRPr="001F078C" w:rsidRDefault="001F078C" w:rsidP="001F07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78C">
        <w:rPr>
          <w:rFonts w:ascii="Times New Roman" w:hAnsi="Times New Roman" w:cs="Times New Roman"/>
          <w:bCs/>
          <w:sz w:val="28"/>
          <w:szCs w:val="28"/>
        </w:rPr>
        <w:t xml:space="preserve">Объем поступлений доходов бюджета Грушево-Дубовского сельского поселения Белокалитвинского района </w:t>
      </w:r>
    </w:p>
    <w:p w:rsidR="001F078C" w:rsidRPr="001F078C" w:rsidRDefault="001F078C" w:rsidP="001F07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5 год и на плановый период 2026 и 2027</w:t>
      </w:r>
      <w:r w:rsidRPr="001F078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3480"/>
        <w:gridCol w:w="7010"/>
        <w:gridCol w:w="1546"/>
        <w:gridCol w:w="1700"/>
        <w:gridCol w:w="1432"/>
      </w:tblGrid>
      <w:tr w:rsidR="001F078C" w:rsidRPr="001F078C" w:rsidTr="00042025">
        <w:trPr>
          <w:trHeight w:val="36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1F078C" w:rsidRPr="001F078C" w:rsidTr="00042025">
        <w:trPr>
          <w:trHeight w:val="30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Default="001C79C9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Default="001C79C9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C79C9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="001F078C"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1F078C" w:rsidRPr="001F078C" w:rsidTr="00042025">
        <w:trPr>
          <w:trHeight w:val="509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078C" w:rsidRPr="001F078C" w:rsidTr="00042025">
        <w:trPr>
          <w:trHeight w:val="509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2025" w:rsidRDefault="00042025"/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3480"/>
        <w:gridCol w:w="7010"/>
        <w:gridCol w:w="1546"/>
        <w:gridCol w:w="1700"/>
        <w:gridCol w:w="1432"/>
      </w:tblGrid>
      <w:tr w:rsidR="001F078C" w:rsidRPr="001F078C" w:rsidTr="00042025">
        <w:trPr>
          <w:trHeight w:val="383"/>
          <w:tblHeader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F078C" w:rsidRPr="001F078C" w:rsidTr="00042025">
        <w:trPr>
          <w:trHeight w:val="55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27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673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309,2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7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2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5,9</w:t>
            </w:r>
          </w:p>
        </w:tc>
      </w:tr>
      <w:tr w:rsidR="001F078C" w:rsidRPr="001F078C" w:rsidTr="00042025">
        <w:trPr>
          <w:trHeight w:val="556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7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76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1,9</w:t>
            </w:r>
          </w:p>
        </w:tc>
      </w:tr>
      <w:tr w:rsidR="001F078C" w:rsidRPr="001F078C" w:rsidTr="00042025">
        <w:trPr>
          <w:trHeight w:val="524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6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1,9</w:t>
            </w:r>
          </w:p>
        </w:tc>
      </w:tr>
      <w:tr w:rsidR="001F078C" w:rsidRPr="001F078C" w:rsidTr="00042025">
        <w:trPr>
          <w:trHeight w:val="4001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1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6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1,9</w:t>
            </w:r>
          </w:p>
        </w:tc>
      </w:tr>
      <w:tr w:rsidR="001F078C" w:rsidRPr="001F078C" w:rsidTr="00042025">
        <w:trPr>
          <w:trHeight w:val="2671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9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1F078C" w:rsidRPr="001F078C" w:rsidTr="00042025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0,2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6033 1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1,3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F078C" w:rsidRPr="001F078C" w:rsidTr="00042025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F078C" w:rsidRPr="001F078C" w:rsidTr="00042025">
        <w:trPr>
          <w:trHeight w:val="12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1F078C" w:rsidRPr="001F078C" w:rsidTr="00042025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25 10 0000 12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065 10 0000 13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F078C" w:rsidRPr="001F078C" w:rsidTr="00042025">
        <w:trPr>
          <w:trHeight w:val="220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6 07000 00 0000 14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F078C" w:rsidRPr="001F078C" w:rsidTr="00042025">
        <w:trPr>
          <w:trHeight w:val="15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0 0000 14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F078C" w:rsidRPr="001F078C" w:rsidTr="00042025">
        <w:trPr>
          <w:trHeight w:val="12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10 0000 14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74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65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38,4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4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5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8,4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1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078C" w:rsidRPr="001F078C" w:rsidTr="00042025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6001 1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8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24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F078C" w:rsidRPr="001F078C" w:rsidTr="00042025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F078C" w:rsidRPr="001F078C" w:rsidTr="00042025">
        <w:trPr>
          <w:trHeight w:val="9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6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1F078C" w:rsidRPr="001F078C" w:rsidTr="00042025">
        <w:trPr>
          <w:trHeight w:val="12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078C" w:rsidRPr="001F078C" w:rsidTr="00042025">
        <w:trPr>
          <w:trHeight w:val="126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1F078C" w:rsidRPr="001F078C" w:rsidTr="00042025">
        <w:trPr>
          <w:trHeight w:val="6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10 0000 150 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1F078C" w:rsidRPr="001F078C" w:rsidTr="00042025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8C" w:rsidRPr="001F078C" w:rsidRDefault="001F078C" w:rsidP="001F0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5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4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8C" w:rsidRPr="001F078C" w:rsidRDefault="001F078C" w:rsidP="001F0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6</w:t>
            </w:r>
            <w:r w:rsidR="0004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1F078C" w:rsidRDefault="001F078C" w:rsidP="001F078C">
      <w:pPr>
        <w:spacing w:after="0"/>
        <w:jc w:val="center"/>
      </w:pPr>
    </w:p>
    <w:p w:rsidR="00042025" w:rsidRDefault="00042025" w:rsidP="001F078C">
      <w:pPr>
        <w:spacing w:after="0"/>
        <w:jc w:val="center"/>
      </w:pPr>
    </w:p>
    <w:p w:rsidR="00042025" w:rsidRDefault="00042025" w:rsidP="001F078C">
      <w:pPr>
        <w:spacing w:after="0"/>
        <w:jc w:val="center"/>
      </w:pPr>
    </w:p>
    <w:p w:rsidR="00042025" w:rsidRDefault="00042025" w:rsidP="001F078C">
      <w:pPr>
        <w:spacing w:after="0"/>
        <w:jc w:val="center"/>
      </w:pPr>
    </w:p>
    <w:p w:rsidR="00042025" w:rsidRDefault="00042025" w:rsidP="001F078C">
      <w:pPr>
        <w:spacing w:after="0"/>
        <w:jc w:val="center"/>
      </w:pPr>
    </w:p>
    <w:p w:rsidR="00042025" w:rsidRDefault="00042025" w:rsidP="001F078C">
      <w:pPr>
        <w:spacing w:after="0"/>
        <w:jc w:val="center"/>
      </w:pPr>
    </w:p>
    <w:p w:rsidR="00042025" w:rsidRDefault="00042025" w:rsidP="001F078C">
      <w:pPr>
        <w:spacing w:after="0"/>
        <w:jc w:val="center"/>
      </w:pPr>
    </w:p>
    <w:p w:rsidR="00042025" w:rsidRDefault="001C79C9" w:rsidP="00042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2025" w:rsidRPr="00042025">
        <w:rPr>
          <w:rFonts w:ascii="Times New Roman" w:hAnsi="Times New Roman" w:cs="Times New Roman"/>
          <w:sz w:val="28"/>
          <w:szCs w:val="28"/>
        </w:rPr>
        <w:t>) Приложение 2 изложить в следующей редакции:</w:t>
      </w:r>
    </w:p>
    <w:p w:rsidR="00E31953" w:rsidRDefault="00E31953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Грушево-Дубовского сельского поселения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от 24 декабря 2024 года № 95 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«О бюджете Грушево-Дубовского сельского 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поселения Белокалитвинского района на 2025 год и на плановый период 2026 и 2027 годов»</w:t>
      </w:r>
    </w:p>
    <w:p w:rsidR="00042025" w:rsidRDefault="00042025" w:rsidP="0004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025" w:rsidRPr="00042025" w:rsidRDefault="00042025" w:rsidP="0004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</w:p>
    <w:p w:rsidR="00042025" w:rsidRPr="00042025" w:rsidRDefault="00042025" w:rsidP="0004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Грушево-Дубовского сельского поселения Белокалитвинского района на 2025 год и на плановый период 2026 и 2027 годов</w:t>
      </w:r>
    </w:p>
    <w:p w:rsidR="00042025" w:rsidRPr="00042025" w:rsidRDefault="00042025" w:rsidP="00042025">
      <w:pPr>
        <w:jc w:val="right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8"/>
        <w:gridCol w:w="6521"/>
        <w:gridCol w:w="1701"/>
        <w:gridCol w:w="1701"/>
        <w:gridCol w:w="1843"/>
      </w:tblGrid>
      <w:tr w:rsidR="00042025" w:rsidRPr="00042025" w:rsidTr="0017269F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420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027 год</w:t>
            </w:r>
          </w:p>
        </w:tc>
      </w:tr>
      <w:tr w:rsidR="00042025" w:rsidRPr="00042025" w:rsidTr="0017269F">
        <w:trPr>
          <w:trHeight w:val="3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42025" w:rsidRPr="00042025" w:rsidTr="0017269F">
        <w:trPr>
          <w:trHeight w:val="5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2 60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42025" w:rsidRPr="00042025" w:rsidTr="0017269F">
        <w:trPr>
          <w:trHeight w:val="66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2 60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42025" w:rsidRPr="00042025" w:rsidTr="0017269F">
        <w:trPr>
          <w:trHeight w:val="2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76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20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3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4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</w:t>
            </w:r>
          </w:p>
        </w:tc>
      </w:tr>
      <w:tr w:rsidR="00042025" w:rsidRPr="00042025" w:rsidTr="0017269F">
        <w:trPr>
          <w:trHeight w:val="7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tabs>
                <w:tab w:val="left" w:pos="157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5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32</w:t>
            </w: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25" w:rsidRPr="00042025" w:rsidRDefault="00042025" w:rsidP="00042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147,6»;</w:t>
            </w:r>
          </w:p>
        </w:tc>
      </w:tr>
    </w:tbl>
    <w:p w:rsidR="00042025" w:rsidRPr="00042025" w:rsidRDefault="00042025" w:rsidP="000420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025" w:rsidRPr="006D047E" w:rsidRDefault="00042025" w:rsidP="00042025">
      <w:pPr>
        <w:rPr>
          <w:rFonts w:ascii="Times New Roman" w:hAnsi="Times New Roman" w:cs="Times New Roman"/>
          <w:sz w:val="28"/>
          <w:szCs w:val="28"/>
        </w:rPr>
      </w:pPr>
      <w:r w:rsidRPr="006D047E">
        <w:rPr>
          <w:rFonts w:ascii="Times New Roman" w:hAnsi="Times New Roman" w:cs="Times New Roman"/>
          <w:sz w:val="28"/>
          <w:szCs w:val="28"/>
        </w:rPr>
        <w:lastRenderedPageBreak/>
        <w:t>5)  Приложение 3 изложить в следующей редакции: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3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брания депутатов Грушево-Дубовского сельского 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года № 95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042025" w:rsidRPr="00042025" w:rsidRDefault="00042025" w:rsidP="00042025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042025" w:rsidRPr="00042025" w:rsidRDefault="00042025" w:rsidP="0004202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042025" w:rsidRPr="00042025" w:rsidRDefault="00042025" w:rsidP="00042025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</w:p>
    <w:p w:rsidR="00042025" w:rsidRPr="00042025" w:rsidRDefault="00042025" w:rsidP="00042025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Грушево-Дубовского сельского поселения </w:t>
      </w:r>
      <w:r w:rsidRPr="00042025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04202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</w:t>
      </w:r>
    </w:p>
    <w:p w:rsidR="00042025" w:rsidRPr="00042025" w:rsidRDefault="00042025" w:rsidP="0004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025">
        <w:rPr>
          <w:rFonts w:ascii="Times New Roman" w:hAnsi="Times New Roman" w:cs="Times New Roman"/>
          <w:sz w:val="28"/>
          <w:szCs w:val="28"/>
        </w:rPr>
        <w:t>классификации расходов бюджета Грушево-Дубовского сельского поселения Белокалитвинского района на 2025 год   и на плановый период 2026 и 2027 годов</w:t>
      </w:r>
    </w:p>
    <w:p w:rsidR="00042025" w:rsidRDefault="00042025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6947"/>
        <w:gridCol w:w="709"/>
        <w:gridCol w:w="605"/>
        <w:gridCol w:w="1946"/>
        <w:gridCol w:w="992"/>
        <w:gridCol w:w="1560"/>
        <w:gridCol w:w="1559"/>
        <w:gridCol w:w="1417"/>
      </w:tblGrid>
      <w:tr w:rsidR="009F086C" w:rsidRPr="009F086C" w:rsidTr="009F086C">
        <w:trPr>
          <w:trHeight w:val="37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9F086C" w:rsidRPr="009F086C" w:rsidTr="009F086C">
        <w:trPr>
          <w:trHeight w:val="322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6 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 2027 год </w:t>
            </w:r>
          </w:p>
        </w:tc>
      </w:tr>
      <w:tr w:rsidR="009F086C" w:rsidRPr="009F086C" w:rsidTr="009F086C">
        <w:trPr>
          <w:trHeight w:val="509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086C" w:rsidRPr="009F086C" w:rsidTr="009F086C">
        <w:trPr>
          <w:trHeight w:val="509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038BA" w:rsidRDefault="002038BA"/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6947"/>
        <w:gridCol w:w="709"/>
        <w:gridCol w:w="605"/>
        <w:gridCol w:w="1946"/>
        <w:gridCol w:w="992"/>
        <w:gridCol w:w="1560"/>
        <w:gridCol w:w="1559"/>
        <w:gridCol w:w="1417"/>
      </w:tblGrid>
      <w:tr w:rsidR="009F086C" w:rsidRPr="009F086C" w:rsidTr="002038BA">
        <w:trPr>
          <w:trHeight w:val="300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86C" w:rsidRPr="009F086C" w:rsidRDefault="009F086C" w:rsidP="009F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3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32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147,6</w:t>
            </w:r>
          </w:p>
        </w:tc>
      </w:tr>
      <w:tr w:rsidR="009F086C" w:rsidRPr="009F086C" w:rsidTr="009F086C">
        <w:trPr>
          <w:trHeight w:val="3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9023F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65</w:t>
            </w:r>
            <w:r w:rsidR="009F086C"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97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788,2</w:t>
            </w:r>
          </w:p>
        </w:tc>
      </w:tr>
      <w:tr w:rsidR="009F086C" w:rsidRPr="009F086C" w:rsidTr="009F086C">
        <w:trPr>
          <w:trHeight w:val="15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72,4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113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168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4 01 28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112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</w:tr>
      <w:tr w:rsidR="009F086C" w:rsidRPr="009F086C" w:rsidTr="002038BA">
        <w:trPr>
          <w:trHeight w:val="149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</w:tr>
      <w:tr w:rsidR="009F086C" w:rsidRPr="009F086C" w:rsidTr="002038BA">
        <w:trPr>
          <w:trHeight w:val="15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F086C" w:rsidRPr="009F086C" w:rsidTr="002038BA">
        <w:trPr>
          <w:trHeight w:val="15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164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 2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F086C" w:rsidRPr="009F086C" w:rsidTr="002038BA">
        <w:trPr>
          <w:trHeight w:val="178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77,2</w:t>
            </w:r>
          </w:p>
        </w:tc>
      </w:tr>
      <w:tr w:rsidR="009F086C" w:rsidRPr="009F086C" w:rsidTr="002038BA">
        <w:trPr>
          <w:trHeight w:val="8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77,2</w:t>
            </w:r>
          </w:p>
        </w:tc>
      </w:tr>
      <w:tr w:rsidR="009F086C" w:rsidRPr="009F086C" w:rsidTr="002038BA">
        <w:trPr>
          <w:trHeight w:val="14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99,3</w:t>
            </w:r>
          </w:p>
        </w:tc>
      </w:tr>
      <w:tr w:rsidR="009F086C" w:rsidRPr="009F086C" w:rsidTr="002038BA">
        <w:trPr>
          <w:trHeight w:val="15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4,1</w:t>
            </w:r>
          </w:p>
        </w:tc>
      </w:tr>
      <w:tr w:rsidR="009F086C" w:rsidRPr="009F086C" w:rsidTr="002038BA">
        <w:trPr>
          <w:trHeight w:val="125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9F086C" w:rsidRPr="009F086C" w:rsidTr="002038BA">
        <w:trPr>
          <w:trHeight w:val="136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28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15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9F086C" w:rsidRPr="009F086C" w:rsidTr="002038BA">
        <w:trPr>
          <w:trHeight w:val="20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8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4</w:t>
            </w:r>
          </w:p>
        </w:tc>
      </w:tr>
      <w:tr w:rsidR="009F086C" w:rsidRPr="009F086C" w:rsidTr="002038BA">
        <w:trPr>
          <w:trHeight w:val="10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9F086C" w:rsidRPr="009F086C" w:rsidTr="002038BA">
        <w:trPr>
          <w:trHeight w:val="15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9F086C" w:rsidRPr="009F086C" w:rsidTr="002038BA">
        <w:trPr>
          <w:trHeight w:val="184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 2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9F086C" w:rsidRPr="009F086C" w:rsidTr="002038BA">
        <w:trPr>
          <w:trHeight w:val="111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9F086C" w:rsidRPr="009F086C" w:rsidTr="002038BA">
        <w:trPr>
          <w:trHeight w:val="27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9F086C" w:rsidRPr="009F086C" w:rsidTr="002038BA">
        <w:trPr>
          <w:trHeight w:val="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</w:tr>
      <w:tr w:rsidR="009F086C" w:rsidRPr="009F086C" w:rsidTr="002038BA">
        <w:trPr>
          <w:trHeight w:val="15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9F086C" w:rsidRPr="009F086C" w:rsidTr="002038BA">
        <w:trPr>
          <w:trHeight w:val="6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9F086C" w:rsidRPr="009F086C" w:rsidTr="002038BA">
        <w:trPr>
          <w:trHeight w:val="19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87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9F086C" w:rsidRPr="009F086C" w:rsidTr="002038BA">
        <w:trPr>
          <w:trHeight w:val="89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9F086C" w:rsidRPr="009F086C" w:rsidTr="002038BA">
        <w:trPr>
          <w:trHeight w:val="178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8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9F086C" w:rsidRPr="009F086C" w:rsidTr="002038BA">
        <w:trPr>
          <w:trHeight w:val="54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112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56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97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9023F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F086C"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F086C" w:rsidRPr="009F086C" w:rsidTr="002038BA">
        <w:trPr>
          <w:trHeight w:val="10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9023F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F086C"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F086C" w:rsidRPr="009F086C" w:rsidTr="002038BA">
        <w:trPr>
          <w:trHeight w:val="5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9023F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F086C"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F086C" w:rsidRPr="009F086C" w:rsidTr="002038BA">
        <w:trPr>
          <w:trHeight w:val="126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1 00 97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9023F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F086C"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F086C" w:rsidRPr="009F086C" w:rsidTr="002038BA">
        <w:trPr>
          <w:trHeight w:val="41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8,6</w:t>
            </w:r>
          </w:p>
        </w:tc>
      </w:tr>
      <w:tr w:rsidR="009F086C" w:rsidRPr="009F086C" w:rsidTr="002038BA">
        <w:trPr>
          <w:trHeight w:val="1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1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169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4 01 2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2038BA">
        <w:trPr>
          <w:trHeight w:val="8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2</w:t>
            </w:r>
          </w:p>
        </w:tc>
      </w:tr>
      <w:tr w:rsidR="009F086C" w:rsidRPr="009F086C" w:rsidTr="002038BA">
        <w:trPr>
          <w:trHeight w:val="140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2</w:t>
            </w:r>
          </w:p>
        </w:tc>
      </w:tr>
      <w:tr w:rsidR="009F086C" w:rsidRPr="009F086C" w:rsidTr="002038BA">
        <w:trPr>
          <w:trHeight w:val="183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2 2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9F086C" w:rsidRPr="009F086C" w:rsidTr="002038BA">
        <w:trPr>
          <w:trHeight w:val="155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2 2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F086C" w:rsidRPr="009F086C" w:rsidTr="002038BA">
        <w:trPr>
          <w:trHeight w:val="19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2 28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</w:t>
            </w:r>
          </w:p>
        </w:tc>
      </w:tr>
      <w:tr w:rsidR="009F086C" w:rsidRPr="009F086C" w:rsidTr="002038BA">
        <w:trPr>
          <w:trHeight w:val="15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2 28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9F086C" w:rsidRPr="009F086C" w:rsidTr="002038BA">
        <w:trPr>
          <w:trHeight w:val="171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2038BA">
        <w:trPr>
          <w:trHeight w:val="97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2038BA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9F086C" w:rsidRPr="009F086C" w:rsidTr="002038BA">
        <w:trPr>
          <w:trHeight w:val="97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9F086C" w:rsidRPr="009F086C" w:rsidTr="002038BA">
        <w:trPr>
          <w:trHeight w:val="9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4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4</w:t>
            </w:r>
          </w:p>
        </w:tc>
      </w:tr>
      <w:tr w:rsidR="009F086C" w:rsidRPr="009F086C" w:rsidTr="002038BA">
        <w:trPr>
          <w:trHeight w:val="65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97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,4</w:t>
            </w:r>
          </w:p>
        </w:tc>
      </w:tr>
      <w:tr w:rsidR="009F086C" w:rsidRPr="009F086C" w:rsidTr="002038BA">
        <w:trPr>
          <w:trHeight w:val="111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9F086C" w:rsidRPr="009F086C" w:rsidTr="002038BA">
        <w:trPr>
          <w:trHeight w:val="51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9F086C" w:rsidRPr="009F086C" w:rsidTr="002038BA">
        <w:trPr>
          <w:trHeight w:val="97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9F086C" w:rsidRPr="009F086C" w:rsidTr="002038BA">
        <w:trPr>
          <w:trHeight w:val="16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2038BA">
        <w:trPr>
          <w:trHeight w:val="1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184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9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Пожарная безопас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139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4 01 2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2038BA">
        <w:trPr>
          <w:trHeight w:val="9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2038BA">
        <w:trPr>
          <w:trHeight w:val="18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2038BA">
        <w:trPr>
          <w:trHeight w:val="9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2038BA">
        <w:trPr>
          <w:trHeight w:val="183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4 02 2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69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9,8</w:t>
            </w:r>
          </w:p>
        </w:tc>
      </w:tr>
      <w:tr w:rsidR="009F086C" w:rsidRPr="009F086C" w:rsidTr="002038BA">
        <w:trPr>
          <w:trHeight w:val="37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9F086C" w:rsidRPr="009F086C" w:rsidTr="002038BA">
        <w:trPr>
          <w:trHeight w:val="1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9F086C" w:rsidRPr="009F086C" w:rsidTr="002038BA">
        <w:trPr>
          <w:trHeight w:val="1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9F086C" w:rsidRPr="009F086C" w:rsidTr="001C79C9">
        <w:trPr>
          <w:trHeight w:val="268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 SТ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04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83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98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4 01 9Д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64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9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4 02 9Д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6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9F086C" w:rsidRPr="009F086C" w:rsidTr="001C79C9">
        <w:trPr>
          <w:trHeight w:val="125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9F086C" w:rsidRPr="009F086C" w:rsidTr="001C79C9">
        <w:trPr>
          <w:trHeight w:val="113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9F086C" w:rsidRPr="009F086C" w:rsidTr="001C79C9">
        <w:trPr>
          <w:trHeight w:val="15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1 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9F086C" w:rsidRPr="009F086C" w:rsidTr="001C79C9">
        <w:trPr>
          <w:trHeight w:val="76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F086C" w:rsidRPr="009F086C" w:rsidTr="001C79C9">
        <w:trPr>
          <w:trHeight w:val="171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2 28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9F086C" w:rsidRPr="009F086C" w:rsidTr="001C79C9">
        <w:trPr>
          <w:trHeight w:val="164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2 28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66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2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89,3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9F086C" w:rsidRPr="009F086C" w:rsidTr="001C79C9">
        <w:trPr>
          <w:trHeight w:val="17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9F086C" w:rsidRPr="009F086C" w:rsidTr="001C79C9">
        <w:trPr>
          <w:trHeight w:val="113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9F086C" w:rsidRPr="009F086C" w:rsidTr="001C79C9">
        <w:trPr>
          <w:trHeight w:val="210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 2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20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5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 28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26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84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проект "Ликвидация объектов накопленного вреда на территории Грушево-Дуб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278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2 S4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9F086C" w:rsidRPr="009F086C" w:rsidTr="001C79C9">
        <w:trPr>
          <w:trHeight w:val="112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282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4 02 28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26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9F086C" w:rsidRPr="009F086C" w:rsidTr="001C79C9">
        <w:trPr>
          <w:trHeight w:val="9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9F086C" w:rsidRPr="009F086C" w:rsidTr="001C79C9">
        <w:trPr>
          <w:trHeight w:val="114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1 28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9F086C" w:rsidRPr="009F086C" w:rsidTr="001C79C9">
        <w:trPr>
          <w:trHeight w:val="154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1 2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1 2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1 2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9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12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2 2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98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1C79C9">
        <w:trPr>
          <w:trHeight w:val="190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 00 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086C" w:rsidRPr="009F086C" w:rsidTr="001C79C9">
        <w:trPr>
          <w:trHeight w:val="64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086C" w:rsidRPr="009F086C" w:rsidTr="001C79C9">
        <w:trPr>
          <w:trHeight w:val="112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086C" w:rsidRPr="009F086C" w:rsidTr="001C79C9">
        <w:trPr>
          <w:trHeight w:val="164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086C" w:rsidRPr="009F086C" w:rsidTr="001C79C9">
        <w:trPr>
          <w:trHeight w:val="182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 8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F086C" w:rsidRPr="009F086C" w:rsidTr="001C79C9">
        <w:trPr>
          <w:trHeight w:val="9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F086C" w:rsidRPr="009F086C" w:rsidTr="001C79C9">
        <w:trPr>
          <w:trHeight w:val="9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F086C" w:rsidRPr="009F086C" w:rsidTr="001C79C9">
        <w:trPr>
          <w:trHeight w:val="182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F086C" w:rsidRPr="009F086C" w:rsidTr="001C79C9">
        <w:trPr>
          <w:trHeight w:val="1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9F086C" w:rsidRPr="009F086C" w:rsidTr="001C79C9">
        <w:trPr>
          <w:trHeight w:val="9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9F086C" w:rsidRPr="009F086C" w:rsidTr="001C79C9">
        <w:trPr>
          <w:trHeight w:val="110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15,1</w:t>
            </w:r>
          </w:p>
        </w:tc>
      </w:tr>
      <w:tr w:rsidR="009F086C" w:rsidRPr="009F086C" w:rsidTr="001C79C9">
        <w:trPr>
          <w:trHeight w:val="99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15,1</w:t>
            </w:r>
          </w:p>
        </w:tc>
      </w:tr>
      <w:tr w:rsidR="009F086C" w:rsidRPr="009F086C" w:rsidTr="001C79C9">
        <w:trPr>
          <w:trHeight w:val="82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9F086C" w:rsidRPr="009F086C" w:rsidTr="001C79C9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2 8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9F086C" w:rsidRPr="009F086C" w:rsidTr="009F086C">
        <w:trPr>
          <w:trHeight w:val="31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9023F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="009F086C"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9F086C" w:rsidRPr="009F086C" w:rsidTr="009F086C">
        <w:trPr>
          <w:trHeight w:val="63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9F086C" w:rsidRPr="009F086C" w:rsidTr="001C79C9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9F086C" w:rsidRPr="009F086C" w:rsidTr="001C79C9">
        <w:trPr>
          <w:trHeight w:val="70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9F086C" w:rsidRPr="009F086C" w:rsidTr="001C79C9">
        <w:trPr>
          <w:trHeight w:val="15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4 01 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86C" w:rsidRPr="009F086C" w:rsidRDefault="009F086C" w:rsidP="009F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8</w:t>
            </w:r>
            <w:r w:rsidR="00990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17269F" w:rsidRPr="009F086C" w:rsidRDefault="0017269F" w:rsidP="009F0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Pr="001C79C9" w:rsidRDefault="001C79C9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6) </w:t>
      </w: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4 изложить в следующей редакции: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4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 года  №95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1C79C9" w:rsidRPr="001C79C9" w:rsidRDefault="001C79C9" w:rsidP="001C79C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 год и на плановый период 2026  и 2027 годов»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79C9" w:rsidRPr="001C79C9" w:rsidRDefault="001C79C9" w:rsidP="001C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1C79C9" w:rsidRPr="001C79C9" w:rsidRDefault="001C79C9" w:rsidP="001C79C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Грушево-Дубовского сельского поселения Белокалитвинского района </w:t>
      </w:r>
    </w:p>
    <w:p w:rsidR="001C79C9" w:rsidRPr="001C79C9" w:rsidRDefault="001C79C9" w:rsidP="001C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>на 2025 год и на плановый период 2026 и 2027 годов</w:t>
      </w:r>
    </w:p>
    <w:p w:rsidR="001C79C9" w:rsidRPr="00DD4CB2" w:rsidRDefault="00DD4CB2" w:rsidP="00DD4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CB2">
        <w:rPr>
          <w:rFonts w:ascii="Times New Roman" w:hAnsi="Times New Roman" w:cs="Times New Roman"/>
          <w:bCs/>
          <w:color w:val="000000"/>
          <w:sz w:val="28"/>
          <w:szCs w:val="28"/>
        </w:rPr>
        <w:t>(тыс. рублей)</w:t>
      </w:r>
    </w:p>
    <w:tbl>
      <w:tblPr>
        <w:tblW w:w="15232" w:type="dxa"/>
        <w:tblInd w:w="-176" w:type="dxa"/>
        <w:tblLook w:val="04A0" w:firstRow="1" w:lastRow="0" w:firstColumn="1" w:lastColumn="0" w:noHBand="0" w:noVBand="1"/>
      </w:tblPr>
      <w:tblGrid>
        <w:gridCol w:w="5529"/>
        <w:gridCol w:w="851"/>
        <w:gridCol w:w="802"/>
        <w:gridCol w:w="615"/>
        <w:gridCol w:w="2126"/>
        <w:gridCol w:w="811"/>
        <w:gridCol w:w="1534"/>
        <w:gridCol w:w="1559"/>
        <w:gridCol w:w="1405"/>
      </w:tblGrid>
      <w:tr w:rsidR="001C79C9" w:rsidRPr="00154794" w:rsidTr="00154794">
        <w:trPr>
          <w:trHeight w:val="3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DD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6 год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7 год</w:t>
            </w:r>
          </w:p>
        </w:tc>
      </w:tr>
      <w:tr w:rsidR="001C79C9" w:rsidRPr="00154794" w:rsidTr="00154794">
        <w:trPr>
          <w:trHeight w:val="509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C79C9" w:rsidRPr="00154794" w:rsidTr="00154794">
        <w:trPr>
          <w:trHeight w:val="509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54794" w:rsidRDefault="00154794"/>
    <w:tbl>
      <w:tblPr>
        <w:tblW w:w="15232" w:type="dxa"/>
        <w:tblInd w:w="-176" w:type="dxa"/>
        <w:tblLook w:val="04A0" w:firstRow="1" w:lastRow="0" w:firstColumn="1" w:lastColumn="0" w:noHBand="0" w:noVBand="1"/>
      </w:tblPr>
      <w:tblGrid>
        <w:gridCol w:w="5529"/>
        <w:gridCol w:w="851"/>
        <w:gridCol w:w="802"/>
        <w:gridCol w:w="615"/>
        <w:gridCol w:w="2126"/>
        <w:gridCol w:w="811"/>
        <w:gridCol w:w="1534"/>
        <w:gridCol w:w="1559"/>
        <w:gridCol w:w="1405"/>
      </w:tblGrid>
      <w:tr w:rsidR="001C79C9" w:rsidRPr="00154794" w:rsidTr="00154794">
        <w:trPr>
          <w:trHeight w:val="3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3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324,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147,6</w:t>
            </w:r>
          </w:p>
        </w:tc>
      </w:tr>
      <w:tr w:rsidR="001C79C9" w:rsidRPr="00154794" w:rsidTr="00154794">
        <w:trPr>
          <w:trHeight w:val="9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324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147,6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99023F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65</w:t>
            </w:r>
            <w:r w:rsidR="001C79C9"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977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788,2</w:t>
            </w:r>
          </w:p>
        </w:tc>
      </w:tr>
      <w:tr w:rsidR="001C79C9" w:rsidRPr="00154794" w:rsidTr="00154794">
        <w:trPr>
          <w:trHeight w:val="18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80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672,4</w:t>
            </w:r>
          </w:p>
        </w:tc>
      </w:tr>
      <w:tr w:rsidR="001C79C9" w:rsidRPr="00154794" w:rsidTr="00154794">
        <w:trPr>
          <w:trHeight w:val="14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15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19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8 4 01 281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1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</w:tr>
      <w:tr w:rsidR="001C79C9" w:rsidRPr="00154794" w:rsidTr="00154794">
        <w:trPr>
          <w:trHeight w:val="22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</w:tr>
      <w:tr w:rsidR="001C79C9" w:rsidRPr="00154794" w:rsidTr="00154794">
        <w:trPr>
          <w:trHeight w:val="17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1C79C9" w:rsidRPr="00154794" w:rsidTr="00154794">
        <w:trPr>
          <w:trHeight w:val="21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18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1 28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1C79C9" w:rsidRPr="00154794" w:rsidTr="00154794">
        <w:trPr>
          <w:trHeight w:val="18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05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77,2</w:t>
            </w:r>
          </w:p>
        </w:tc>
      </w:tr>
      <w:tr w:rsidR="001C79C9" w:rsidRPr="00154794" w:rsidTr="00154794">
        <w:trPr>
          <w:trHeight w:val="10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6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705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77,2</w:t>
            </w:r>
          </w:p>
        </w:tc>
      </w:tr>
      <w:tr w:rsidR="001C79C9" w:rsidRPr="00154794" w:rsidTr="00154794">
        <w:trPr>
          <w:trHeight w:val="19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001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 3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 09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 099,3</w:t>
            </w:r>
          </w:p>
        </w:tc>
      </w:tr>
      <w:tr w:rsidR="001C79C9" w:rsidRPr="00154794" w:rsidTr="00154794">
        <w:trPr>
          <w:trHeight w:val="18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364,1</w:t>
            </w:r>
          </w:p>
        </w:tc>
      </w:tr>
      <w:tr w:rsidR="001C79C9" w:rsidRPr="00154794" w:rsidTr="00154794">
        <w:trPr>
          <w:trHeight w:val="14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1C79C9" w:rsidRPr="00154794" w:rsidTr="00154794">
        <w:trPr>
          <w:trHeight w:val="18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28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21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87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C79C9" w:rsidRPr="00154794" w:rsidTr="00154794">
        <w:trPr>
          <w:trHeight w:val="35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87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9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9,4</w:t>
            </w:r>
          </w:p>
        </w:tc>
      </w:tr>
      <w:tr w:rsidR="001C79C9" w:rsidRPr="00154794" w:rsidTr="00154794">
        <w:trPr>
          <w:trHeight w:val="14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1C79C9" w:rsidRPr="00154794" w:rsidTr="00154794">
        <w:trPr>
          <w:trHeight w:val="17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1C79C9" w:rsidRPr="00154794" w:rsidTr="00154794">
        <w:trPr>
          <w:trHeight w:val="19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 4 01 28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1C79C9" w:rsidRPr="00154794" w:rsidTr="00154794">
        <w:trPr>
          <w:trHeight w:val="9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1C79C9" w:rsidRPr="00154794" w:rsidTr="00154794">
        <w:trPr>
          <w:trHeight w:val="35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1C79C9" w:rsidRPr="00154794" w:rsidTr="00154794">
        <w:trPr>
          <w:trHeight w:val="12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2</w:t>
            </w:r>
          </w:p>
        </w:tc>
      </w:tr>
      <w:tr w:rsidR="001C79C9" w:rsidRPr="00154794" w:rsidTr="00154794">
        <w:trPr>
          <w:trHeight w:val="2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1C79C9" w:rsidRPr="00154794" w:rsidTr="00154794">
        <w:trPr>
          <w:trHeight w:val="11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1C79C9" w:rsidRPr="00154794" w:rsidTr="00154794">
        <w:trPr>
          <w:trHeight w:val="2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870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1C79C9" w:rsidRPr="00154794" w:rsidTr="00154794">
        <w:trPr>
          <w:trHeight w:val="11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1C79C9" w:rsidRPr="00154794" w:rsidTr="00154794">
        <w:trPr>
          <w:trHeight w:val="21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87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9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9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977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99023F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C79C9"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C79C9" w:rsidRPr="00154794" w:rsidTr="00154794">
        <w:trPr>
          <w:trHeight w:val="11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99023F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C79C9"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99023F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C79C9"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C79C9" w:rsidRPr="00154794" w:rsidTr="00154794">
        <w:trPr>
          <w:trHeight w:val="13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1 00 977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99023F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1C79C9"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C79C9" w:rsidRPr="00154794" w:rsidTr="00154794">
        <w:trPr>
          <w:trHeight w:val="5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3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28,6</w:t>
            </w:r>
          </w:p>
        </w:tc>
      </w:tr>
      <w:tr w:rsidR="001C79C9" w:rsidRPr="00154794" w:rsidTr="00154794">
        <w:trPr>
          <w:trHeight w:val="14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1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16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 4 01 28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154794">
        <w:trPr>
          <w:trHeight w:val="8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2</w:t>
            </w:r>
          </w:p>
        </w:tc>
      </w:tr>
      <w:tr w:rsidR="001C79C9" w:rsidRPr="00154794" w:rsidTr="00154794">
        <w:trPr>
          <w:trHeight w:val="15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2</w:t>
            </w:r>
          </w:p>
        </w:tc>
      </w:tr>
      <w:tr w:rsidR="001C79C9" w:rsidRPr="00154794" w:rsidTr="00154794">
        <w:trPr>
          <w:trHeight w:val="19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2 28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C79C9" w:rsidRPr="00154794" w:rsidTr="00154794">
        <w:trPr>
          <w:trHeight w:val="1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2 28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1C79C9" w:rsidRPr="00154794" w:rsidTr="00154794">
        <w:trPr>
          <w:trHeight w:val="21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2 283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,2</w:t>
            </w:r>
          </w:p>
        </w:tc>
      </w:tr>
      <w:tr w:rsidR="001C79C9" w:rsidRPr="00154794" w:rsidTr="00154794">
        <w:trPr>
          <w:trHeight w:val="16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2 283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1C79C9" w:rsidRPr="00154794" w:rsidTr="00154794">
        <w:trPr>
          <w:trHeight w:val="21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1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999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1C79C9" w:rsidRPr="00154794" w:rsidTr="00154794">
        <w:trPr>
          <w:trHeight w:val="8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 4 02 999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1C79C9" w:rsidRPr="00154794" w:rsidTr="00154794">
        <w:trPr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4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4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977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46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30,4</w:t>
            </w:r>
          </w:p>
        </w:tc>
      </w:tr>
      <w:tr w:rsidR="001C79C9" w:rsidRPr="00154794" w:rsidTr="00154794">
        <w:trPr>
          <w:trHeight w:val="13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999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C79C9" w:rsidRPr="00154794" w:rsidTr="00154794">
        <w:trPr>
          <w:trHeight w:val="11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C79C9" w:rsidRPr="00154794" w:rsidTr="00154794">
        <w:trPr>
          <w:trHeight w:val="172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1C79C9" w:rsidRPr="00154794" w:rsidTr="00154794">
        <w:trPr>
          <w:trHeight w:val="12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14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18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7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Пожарная безопасност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17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 4 01 280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9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19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17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 4 02 28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1C79C9" w:rsidRPr="00154794" w:rsidTr="00154794">
        <w:trPr>
          <w:trHeight w:val="5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6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9,8</w:t>
            </w:r>
          </w:p>
        </w:tc>
      </w:tr>
      <w:tr w:rsidR="001C79C9" w:rsidRPr="00154794" w:rsidTr="00154794">
        <w:trPr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1C79C9" w:rsidRPr="00154794" w:rsidTr="00154794">
        <w:trPr>
          <w:trHeight w:val="21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1C79C9" w:rsidRPr="00154794" w:rsidTr="00154794">
        <w:trPr>
          <w:trHeight w:val="8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1C79C9" w:rsidRPr="00154794" w:rsidTr="00154794">
        <w:trPr>
          <w:trHeight w:val="31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 4 01 SТ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1C79C9" w:rsidRPr="00154794" w:rsidTr="00154794">
        <w:trPr>
          <w:trHeight w:val="5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11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8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2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7 4 01 9Д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18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21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7 4 02 9Д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1C79C9" w:rsidRPr="00154794" w:rsidTr="00154794">
        <w:trPr>
          <w:trHeight w:val="7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1C79C9" w:rsidRPr="00154794" w:rsidTr="00DD4CB2">
        <w:trPr>
          <w:trHeight w:val="9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C79C9" w:rsidRPr="00154794" w:rsidTr="00DD4CB2">
        <w:trPr>
          <w:trHeight w:val="2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 4 01 283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1C79C9" w:rsidRPr="00154794" w:rsidTr="00DD4CB2">
        <w:trPr>
          <w:trHeight w:val="2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 4 02 283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C79C9" w:rsidRPr="00154794" w:rsidTr="00DD4CB2">
        <w:trPr>
          <w:trHeight w:val="1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3 4 02 283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C79C9" w:rsidRPr="00154794" w:rsidTr="00DD4CB2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6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26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89,3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1C79C9" w:rsidRPr="00154794" w:rsidTr="00DD4CB2">
        <w:trPr>
          <w:trHeight w:val="18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1C79C9" w:rsidRPr="00154794" w:rsidTr="00DD4CB2">
        <w:trPr>
          <w:trHeight w:val="13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1C79C9" w:rsidRPr="00154794" w:rsidTr="00DD4CB2">
        <w:trPr>
          <w:trHeight w:val="21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 4 01 28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21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9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5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 4 01 283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4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4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й проект "Ликвидация объектов накопленного вреда на территории Грушево-Дуб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2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26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 2 02 S48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1C79C9" w:rsidRPr="00154794" w:rsidTr="00DD4CB2">
        <w:trPr>
          <w:trHeight w:val="13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31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8 4 02 28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4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1C79C9" w:rsidRPr="00154794" w:rsidTr="00DD4CB2">
        <w:trPr>
          <w:trHeight w:val="11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1C79C9" w:rsidRPr="00154794" w:rsidTr="00DD4CB2">
        <w:trPr>
          <w:trHeight w:val="15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 4 01 282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6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684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1C79C9" w:rsidRPr="00154794" w:rsidTr="00DD4CB2">
        <w:trPr>
          <w:trHeight w:val="1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 4 01 282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3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 4 01 282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79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5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 4 01 282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24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8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 4 02 282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11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22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9 9 00 86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C79C9" w:rsidRPr="00154794" w:rsidTr="00DD4CB2">
        <w:trPr>
          <w:trHeight w:val="5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C79C9" w:rsidRPr="00154794" w:rsidTr="00DD4CB2">
        <w:trPr>
          <w:trHeight w:val="13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C79C9" w:rsidRPr="00154794" w:rsidTr="00DD4CB2">
        <w:trPr>
          <w:trHeight w:val="19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C79C9" w:rsidRPr="00154794" w:rsidTr="00DD4CB2">
        <w:trPr>
          <w:trHeight w:val="18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 4 01 86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1C79C9" w:rsidRPr="00154794" w:rsidTr="00DD4CB2">
        <w:trPr>
          <w:trHeight w:val="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1C79C9" w:rsidRPr="00154794" w:rsidTr="00DD4CB2">
        <w:trPr>
          <w:trHeight w:val="9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1C79C9" w:rsidRPr="00154794" w:rsidTr="00DD4CB2">
        <w:trPr>
          <w:trHeight w:val="2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1C79C9" w:rsidRPr="00154794" w:rsidTr="00DD4CB2">
        <w:trPr>
          <w:trHeight w:val="18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1C79C9" w:rsidRPr="00154794" w:rsidTr="0015479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1C79C9" w:rsidRPr="00154794" w:rsidTr="0015479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1C79C9" w:rsidRPr="00154794" w:rsidTr="00DD4CB2">
        <w:trPr>
          <w:trHeight w:val="7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61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15,1</w:t>
            </w:r>
          </w:p>
        </w:tc>
      </w:tr>
      <w:tr w:rsidR="001C79C9" w:rsidRPr="00154794" w:rsidTr="00DD4CB2">
        <w:trPr>
          <w:trHeight w:val="1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 4 01 005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 3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 961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 215,1</w:t>
            </w:r>
          </w:p>
        </w:tc>
      </w:tr>
      <w:tr w:rsidR="001C79C9" w:rsidRPr="00154794" w:rsidTr="00DD4CB2">
        <w:trPr>
          <w:trHeight w:val="8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4 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1C79C9" w:rsidRPr="00154794" w:rsidTr="00DD4CB2">
        <w:trPr>
          <w:trHeight w:val="19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 4 02 870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99023F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="001C79C9"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1C79C9" w:rsidRPr="00154794" w:rsidTr="0015479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1C79C9" w:rsidRPr="00154794" w:rsidTr="00DD4CB2">
        <w:trPr>
          <w:trHeight w:val="10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1C79C9" w:rsidRPr="00154794" w:rsidTr="00DD4CB2">
        <w:trPr>
          <w:trHeight w:val="9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4 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1C79C9" w:rsidRPr="00154794" w:rsidTr="00DD4CB2">
        <w:trPr>
          <w:trHeight w:val="19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 4 01 18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C9" w:rsidRPr="00154794" w:rsidRDefault="001C79C9" w:rsidP="00154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479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35,8</w:t>
            </w:r>
            <w:r w:rsidR="009902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:rsidR="001C79C9" w:rsidRDefault="001C79C9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79C9" w:rsidRDefault="001C79C9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CB2" w:rsidRDefault="00DD4CB2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CB2" w:rsidRDefault="00DD4CB2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CB2" w:rsidRDefault="00DD4CB2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023F" w:rsidRDefault="0099023F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79C9" w:rsidRPr="001C79C9" w:rsidRDefault="001C79C9" w:rsidP="001C79C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</w:t>
      </w: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) Приложение 5 изложить в следующей редакции: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«Приложение 5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декабря 2024 года № 95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1C79C9" w:rsidRPr="001C79C9" w:rsidRDefault="001C79C9" w:rsidP="001C79C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7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1C79C9" w:rsidRPr="001C79C9" w:rsidRDefault="001C79C9" w:rsidP="001C79C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79C9" w:rsidRPr="001C79C9" w:rsidRDefault="001C79C9" w:rsidP="001C79C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 </w:t>
      </w:r>
    </w:p>
    <w:p w:rsidR="001C79C9" w:rsidRPr="001C79C9" w:rsidRDefault="001C79C9" w:rsidP="001C79C9">
      <w:pPr>
        <w:tabs>
          <w:tab w:val="left" w:pos="99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9C9">
        <w:rPr>
          <w:rFonts w:ascii="Times New Roman" w:hAnsi="Times New Roman" w:cs="Times New Roman"/>
          <w:sz w:val="28"/>
          <w:szCs w:val="28"/>
        </w:rPr>
        <w:t xml:space="preserve">по   целевым статьям (муниципальным программам Грушево-Дубовского сельского поселения </w:t>
      </w:r>
      <w:r w:rsidRPr="001C79C9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1C79C9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 Грушево-Дубовского сельского поселения </w:t>
      </w:r>
      <w:r w:rsidRPr="001C79C9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1C79C9">
        <w:rPr>
          <w:rFonts w:ascii="Times New Roman" w:hAnsi="Times New Roman" w:cs="Times New Roman"/>
          <w:sz w:val="28"/>
          <w:szCs w:val="28"/>
        </w:rPr>
        <w:t xml:space="preserve"> на 2025 год и на плановый период 2026 и 2027 годов</w:t>
      </w:r>
    </w:p>
    <w:p w:rsidR="001C79C9" w:rsidRDefault="001C79C9" w:rsidP="001C79C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Look w:val="04A0" w:firstRow="1" w:lastRow="0" w:firstColumn="1" w:lastColumn="0" w:noHBand="0" w:noVBand="1"/>
      </w:tblPr>
      <w:tblGrid>
        <w:gridCol w:w="6805"/>
        <w:gridCol w:w="2268"/>
        <w:gridCol w:w="1134"/>
        <w:gridCol w:w="709"/>
        <w:gridCol w:w="708"/>
        <w:gridCol w:w="1276"/>
        <w:gridCol w:w="1350"/>
        <w:gridCol w:w="1343"/>
      </w:tblGrid>
      <w:tr w:rsidR="00C523A5" w:rsidRPr="000304FB" w:rsidTr="0099023F">
        <w:trPr>
          <w:trHeight w:val="37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3A5" w:rsidRPr="000304FB" w:rsidRDefault="00C523A5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523A5" w:rsidRPr="000304FB" w:rsidRDefault="00C523A5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0304FB" w:rsidRPr="000304FB" w:rsidTr="000304FB">
        <w:trPr>
          <w:trHeight w:val="63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5 год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6 год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7 год</w:t>
            </w:r>
          </w:p>
        </w:tc>
      </w:tr>
      <w:tr w:rsidR="000304FB" w:rsidRPr="000304FB" w:rsidTr="000304FB">
        <w:trPr>
          <w:trHeight w:val="63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304FB" w:rsidRPr="000304FB" w:rsidTr="00C523A5">
        <w:trPr>
          <w:trHeight w:val="509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23A5" w:rsidRDefault="00C523A5"/>
    <w:tbl>
      <w:tblPr>
        <w:tblW w:w="15593" w:type="dxa"/>
        <w:tblInd w:w="-176" w:type="dxa"/>
        <w:tblLook w:val="04A0" w:firstRow="1" w:lastRow="0" w:firstColumn="1" w:lastColumn="0" w:noHBand="0" w:noVBand="1"/>
      </w:tblPr>
      <w:tblGrid>
        <w:gridCol w:w="6805"/>
        <w:gridCol w:w="2268"/>
        <w:gridCol w:w="1134"/>
        <w:gridCol w:w="709"/>
        <w:gridCol w:w="708"/>
        <w:gridCol w:w="1276"/>
        <w:gridCol w:w="1350"/>
        <w:gridCol w:w="1343"/>
      </w:tblGrid>
      <w:tr w:rsidR="000304FB" w:rsidRPr="000304FB" w:rsidTr="00C523A5">
        <w:trPr>
          <w:trHeight w:val="330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0304FB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523A5" w:rsidRPr="00C523A5" w:rsidTr="00C523A5">
        <w:trPr>
          <w:trHeight w:val="54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351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324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A5" w:rsidRPr="00C523A5" w:rsidRDefault="00C523A5" w:rsidP="00990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147,6</w:t>
            </w:r>
          </w:p>
        </w:tc>
      </w:tr>
      <w:tr w:rsidR="000304FB" w:rsidRPr="00C523A5" w:rsidTr="00C523A5">
        <w:trPr>
          <w:trHeight w:val="11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Социальная поддержка гражд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0304FB" w:rsidRPr="00C523A5" w:rsidTr="00C523A5">
        <w:trPr>
          <w:trHeight w:val="93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Социальная поддержка отдельных категорий гражд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Ежемесячная выплата муниципальной пенсии за выслугу лет лицам, замещавшим муниципальные должности и должности муниципальной службы (Публичные нормативные социальные выплаты граждан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 4 01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6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5,8</w:t>
            </w:r>
          </w:p>
        </w:tc>
      </w:tr>
      <w:tr w:rsidR="000304FB" w:rsidRPr="00C523A5" w:rsidTr="00C523A5">
        <w:trPr>
          <w:trHeight w:val="15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66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6,8</w:t>
            </w:r>
          </w:p>
        </w:tc>
      </w:tr>
      <w:tr w:rsidR="000304FB" w:rsidRPr="00C523A5" w:rsidTr="00C523A5">
        <w:trPr>
          <w:trHeight w:val="105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обеспечения качественными коммунальными услугам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66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4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6,8</w:t>
            </w:r>
          </w:p>
        </w:tc>
      </w:tr>
      <w:tr w:rsidR="000304FB" w:rsidRPr="00C523A5" w:rsidTr="00C523A5">
        <w:trPr>
          <w:trHeight w:val="196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содержанию муниципального жилого фонда и муниципального имущества, включая уплату взносов на капитальный ремон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 4 01 2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0304FB" w:rsidRPr="00C523A5" w:rsidTr="00C523A5">
        <w:trPr>
          <w:trHeight w:val="15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устройство контейнерных площадок для сбора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 4 01 28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207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по теплоснабжению и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 4 01 SТ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28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7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9,8</w:t>
            </w:r>
          </w:p>
        </w:tc>
      </w:tr>
      <w:tr w:rsidR="000304FB" w:rsidRPr="00C523A5" w:rsidTr="00C523A5">
        <w:trPr>
          <w:trHeight w:val="1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 Грушево-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11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196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изготовление плакатов и стендов по тематике «Противодействие экстремизму и терроризму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 4 01 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169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0304FB" w:rsidRPr="00C523A5" w:rsidTr="00C523A5">
        <w:trPr>
          <w:trHeight w:val="7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Пожарная безопаснос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3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обеспечению первичных мер пожарной безопасности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 4 01 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93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0304FB" w:rsidRPr="00C523A5" w:rsidTr="00C523A5">
        <w:trPr>
          <w:trHeight w:val="1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на улучшение санитарно-эпидемиологической обстановки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 4 02 28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0304FB" w:rsidRPr="00C523A5" w:rsidTr="00C523A5">
        <w:trPr>
          <w:trHeight w:val="6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Грушево-Дубовского сельского поселения «Развити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399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79,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233,9</w:t>
            </w:r>
          </w:p>
        </w:tc>
      </w:tr>
      <w:tr w:rsidR="000304FB" w:rsidRPr="00C523A5" w:rsidTr="00C523A5">
        <w:trPr>
          <w:trHeight w:val="97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379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61,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215,1</w:t>
            </w:r>
          </w:p>
        </w:tc>
      </w:tr>
      <w:tr w:rsidR="000304FB" w:rsidRPr="00C523A5" w:rsidTr="00C523A5">
        <w:trPr>
          <w:trHeight w:val="125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ого бюджетного учреждения Грушево-Дубовского сельского поселения (Субсидии бюджетным учрежден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 4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379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61,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215,1</w:t>
            </w:r>
          </w:p>
        </w:tc>
      </w:tr>
      <w:tr w:rsidR="000304FB" w:rsidRPr="00C523A5" w:rsidTr="00C523A5">
        <w:trPr>
          <w:trHeight w:val="82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0304FB" w:rsidRPr="00C523A5" w:rsidTr="00C523A5">
        <w:trPr>
          <w:trHeight w:val="12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в области культуры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 4 02 8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0304FB" w:rsidRPr="00C523A5" w:rsidTr="00C523A5">
        <w:trPr>
          <w:trHeight w:val="10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Развитие транспортной систе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96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8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5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 4 01 9Д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Капитальный ремонт, 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6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5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 4 02 9Д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6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19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рограмма  Грушево-Дубовского сельского поселения «Энергоэффективность и развитие энергетик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140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154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внедрению энергосберегающих светильников, в том числе на базе светоди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 4 01 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93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235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систем наруж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 4 02 28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81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Муниципальная поли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6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9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,2</w:t>
            </w:r>
          </w:p>
        </w:tc>
      </w:tr>
      <w:tr w:rsidR="000304FB" w:rsidRPr="00C523A5" w:rsidTr="00C523A5">
        <w:trPr>
          <w:trHeight w:val="12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Развитие муниципального управления и муниципальной службы в Грушево-Дубовском сельском поселении, дополнительное профессиональное развитие лиц, занятых в системе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7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7,0</w:t>
            </w:r>
          </w:p>
        </w:tc>
      </w:tr>
      <w:tr w:rsidR="000304FB" w:rsidRPr="00C523A5" w:rsidTr="00C523A5">
        <w:trPr>
          <w:trHeight w:val="10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0304FB" w:rsidRPr="00C523A5" w:rsidTr="00C523A5">
        <w:trPr>
          <w:trHeight w:val="176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13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проведению диспансеризаци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1 2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0304FB" w:rsidRPr="00C523A5" w:rsidTr="00C523A5">
        <w:trPr>
          <w:trHeight w:val="13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Обеспечение реализации муниципальной программы Грушево-Дубовского сельского поселения «Муниципальная поли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2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3,2</w:t>
            </w:r>
          </w:p>
        </w:tc>
      </w:tr>
      <w:tr w:rsidR="000304FB" w:rsidRPr="00C523A5" w:rsidTr="00C523A5">
        <w:trPr>
          <w:trHeight w:val="183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ициальная публикация нормативно-правовых актов в информационных бюллетенях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2 2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0304FB" w:rsidRPr="00C523A5" w:rsidTr="00C523A5">
        <w:trPr>
          <w:trHeight w:val="169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муниципального образования «Грушево-Дубовское сельское поселение» в деятельности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2 2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онное и техническое обслуживание официального сайта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2 28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,2</w:t>
            </w:r>
          </w:p>
        </w:tc>
      </w:tr>
      <w:tr w:rsidR="000304FB" w:rsidRPr="00C523A5" w:rsidTr="00C523A5">
        <w:trPr>
          <w:trHeight w:val="16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 4 02 28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Грушево-Дубовского сельского поселения «Управление муниципальными финансами и создание условий для эффективного управления муниципальными финансами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B84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B84A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237</w:t>
            </w: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756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628,9</w:t>
            </w:r>
          </w:p>
        </w:tc>
      </w:tr>
      <w:tr w:rsidR="000304FB" w:rsidRPr="00C523A5" w:rsidTr="00C523A5">
        <w:trPr>
          <w:trHeight w:val="96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Информационное обеспечение и организация бюджетного процесс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B84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B84A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7</w:t>
            </w: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756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628,9</w:t>
            </w:r>
          </w:p>
        </w:tc>
      </w:tr>
      <w:tr w:rsidR="000304FB" w:rsidRPr="00C523A5" w:rsidTr="00C523A5">
        <w:trPr>
          <w:trHeight w:val="12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Грушево-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354,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099,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099,3</w:t>
            </w:r>
          </w:p>
        </w:tc>
      </w:tr>
      <w:tr w:rsidR="000304FB" w:rsidRPr="00C523A5" w:rsidTr="00C523A5">
        <w:trPr>
          <w:trHeight w:val="178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950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64,1</w:t>
            </w:r>
          </w:p>
        </w:tc>
      </w:tr>
      <w:tr w:rsidR="000304FB" w:rsidRPr="00C523A5" w:rsidTr="00C523A5">
        <w:trPr>
          <w:trHeight w:val="13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функций органа местного самоуправления Грушево-Дубовского сельского поселения (Уплата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проведение ремонта в здании Администрац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28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7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из бюджета Грушево-Дубовского сельского поселения бюджету Белокалитвинского района в области архитектуры и градостроительства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0304FB" w:rsidRPr="00C523A5" w:rsidTr="00C523A5">
        <w:trPr>
          <w:trHeight w:val="266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8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,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,4</w:t>
            </w:r>
          </w:p>
        </w:tc>
      </w:tr>
      <w:tr w:rsidR="000304FB" w:rsidRPr="00C523A5" w:rsidTr="00C523A5">
        <w:trPr>
          <w:trHeight w:val="21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87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0304FB" w:rsidRPr="00C523A5" w:rsidTr="00C523A5">
        <w:trPr>
          <w:trHeight w:val="140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0304FB" w:rsidRPr="00C523A5" w:rsidTr="00C523A5">
        <w:trPr>
          <w:trHeight w:val="79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я направления расходов (Уплата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4 02 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69094E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7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0304FB" w:rsidRPr="00C523A5" w:rsidTr="00C523A5">
        <w:trPr>
          <w:trHeight w:val="15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Благоустройство территории Грушево-Дуб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69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6909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6</w:t>
            </w: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0304FB" w:rsidRPr="00C523A5" w:rsidTr="00C523A5">
        <w:trPr>
          <w:trHeight w:val="108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Основные направления благоустройства территор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69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6909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1</w:t>
            </w: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9,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0304FB" w:rsidRPr="00C523A5" w:rsidTr="00C523A5">
        <w:trPr>
          <w:trHeight w:val="11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уличное (наружное) освещение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1 2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20,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84,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52,3</w:t>
            </w:r>
          </w:p>
        </w:tc>
      </w:tr>
      <w:tr w:rsidR="000304FB" w:rsidRPr="00C523A5" w:rsidTr="00C523A5">
        <w:trPr>
          <w:trHeight w:val="108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озеленению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1 2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55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1 2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9,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4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реализацию прочих мероприятий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1 2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69094E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  <w:r w:rsidR="000304FB"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70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Санитарное состояние территор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25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отлову бродячих животных (собак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4 02 2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8,0</w:t>
            </w:r>
          </w:p>
        </w:tc>
      </w:tr>
      <w:tr w:rsidR="000304FB" w:rsidRPr="00C523A5" w:rsidTr="00C523A5">
        <w:trPr>
          <w:trHeight w:val="1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ый проект "Ликвидация объектов накопленного вреда на территории Грушево-Дубовского сельского по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210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твердых коммунальных отходов и/или крупногабарит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2 02 S4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5,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64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Грушево-Дуб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8,0</w:t>
            </w:r>
          </w:p>
        </w:tc>
      </w:tr>
      <w:tr w:rsidR="000304FB" w:rsidRPr="00C523A5" w:rsidTr="00C523A5">
        <w:trPr>
          <w:trHeight w:val="183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по формированию комплексной системы управления отходами на территории Грушево-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4 01 2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0304FB" w:rsidRPr="00C523A5" w:rsidTr="00C523A5">
        <w:trPr>
          <w:trHeight w:val="169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мероприятий по ликвидации несанкционированных свал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4 01 8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304FB" w:rsidRPr="00C523A5" w:rsidTr="00C523A5">
        <w:trPr>
          <w:trHeight w:val="1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рограмма Грушево-Дубовского сельского поселения "Управление муниципальным имущество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0304FB" w:rsidRPr="00C523A5" w:rsidTr="00C523A5">
        <w:trPr>
          <w:trHeight w:val="1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0304FB" w:rsidRPr="00C523A5" w:rsidTr="00C523A5">
        <w:trPr>
          <w:trHeight w:val="16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изготовление технической документации на объекты недвижимого имущества (технические планы и технические паспорт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4 01 28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0304FB" w:rsidRPr="00C523A5" w:rsidTr="00C523A5">
        <w:trPr>
          <w:trHeight w:val="8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 процессных мероприятий «Землеустрой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4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0304FB" w:rsidRPr="00C523A5" w:rsidTr="00C523A5">
        <w:trPr>
          <w:trHeight w:val="223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по подготовке документов, содержащих необходимые сведения для осуществления государственного кадастрового учета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4 02 28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0304FB" w:rsidRPr="00C523A5" w:rsidTr="00C523A5">
        <w:trPr>
          <w:trHeight w:val="1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по оценке рыночной стоимост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4 02 28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0304FB" w:rsidRPr="00C523A5" w:rsidTr="00C523A5">
        <w:trPr>
          <w:trHeight w:val="9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программные расходы органа местного самоуправления Грушево-Дуб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6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62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06,7</w:t>
            </w:r>
          </w:p>
        </w:tc>
      </w:tr>
      <w:tr w:rsidR="000304FB" w:rsidRPr="00C523A5" w:rsidTr="00C523A5">
        <w:trPr>
          <w:trHeight w:val="93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0304FB" w:rsidRPr="00C523A5" w:rsidTr="00C523A5">
        <w:trPr>
          <w:trHeight w:val="128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Грушево-Дубовского сельского поселения на финансовое обеспечение непредвиденных расходов (Резервные сред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1 00 97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99023F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304FB"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0304FB" w:rsidRPr="00C523A5" w:rsidTr="00C523A5">
        <w:trPr>
          <w:trHeight w:val="71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6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12,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56,7</w:t>
            </w:r>
          </w:p>
        </w:tc>
      </w:tr>
      <w:tr w:rsidR="000304FB" w:rsidRPr="00C523A5" w:rsidTr="00C523A5">
        <w:trPr>
          <w:trHeight w:val="111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4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9,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0304FB" w:rsidRPr="00C523A5" w:rsidTr="00C523A5">
        <w:trPr>
          <w:trHeight w:val="249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поощрение победителей муниципального этапа областного конкурса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8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7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 из бюджета Грушево-Дубовского сельского поселения бюджету Белокалитвинского района по осуществлению внешнего муниципального финансового контроля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8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0304FB" w:rsidRPr="00C523A5" w:rsidTr="00C523A5">
        <w:trPr>
          <w:trHeight w:val="8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97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6,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0,4</w:t>
            </w:r>
          </w:p>
        </w:tc>
      </w:tr>
      <w:tr w:rsidR="000304FB" w:rsidRPr="00C523A5" w:rsidTr="00C523A5">
        <w:trPr>
          <w:trHeight w:val="11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97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6,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304FB" w:rsidRPr="00C523A5" w:rsidTr="00C523A5">
        <w:trPr>
          <w:trHeight w:val="154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я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 9 00 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B" w:rsidRPr="00C523A5" w:rsidRDefault="000304FB" w:rsidP="00030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  <w:r w:rsidR="00C5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79C9" w:rsidRDefault="001C79C9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69F" w:rsidRDefault="0017269F" w:rsidP="000420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Default="0099023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9F" w:rsidRPr="0017269F" w:rsidRDefault="00DA5199" w:rsidP="001726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7269F" w:rsidRPr="0017269F">
        <w:rPr>
          <w:rFonts w:ascii="Times New Roman" w:hAnsi="Times New Roman" w:cs="Times New Roman"/>
          <w:sz w:val="28"/>
          <w:szCs w:val="28"/>
        </w:rPr>
        <w:t>) Приложение 8 изложить</w:t>
      </w:r>
      <w:r w:rsidR="0017269F"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17269F" w:rsidRPr="0017269F" w:rsidRDefault="0017269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9F" w:rsidRPr="0017269F" w:rsidRDefault="0017269F" w:rsidP="001726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17269F" w:rsidRPr="0017269F" w:rsidRDefault="0017269F" w:rsidP="0017269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ab/>
      </w: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решению Собрания депутатов Грушево-Дубовского сельского </w:t>
      </w:r>
    </w:p>
    <w:p w:rsidR="0017269F" w:rsidRPr="0017269F" w:rsidRDefault="0017269F" w:rsidP="0017269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от 24  декабря 2024 года №95</w:t>
      </w:r>
    </w:p>
    <w:p w:rsidR="0017269F" w:rsidRPr="0017269F" w:rsidRDefault="0017269F" w:rsidP="0017269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Грушево-Дубовского сельского</w:t>
      </w:r>
    </w:p>
    <w:p w:rsidR="0017269F" w:rsidRPr="0017269F" w:rsidRDefault="0017269F" w:rsidP="0017269F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Белокалитвинского района </w:t>
      </w:r>
    </w:p>
    <w:p w:rsidR="0017269F" w:rsidRPr="0017269F" w:rsidRDefault="0017269F" w:rsidP="0017269F">
      <w:pPr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5 год и на плановый период 2026 и 2027 годов»</w:t>
      </w:r>
    </w:p>
    <w:p w:rsidR="0017269F" w:rsidRPr="0017269F" w:rsidRDefault="0017269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9F" w:rsidRPr="0017269F" w:rsidRDefault="0017269F" w:rsidP="00172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предоставляемых бюджету Грушево-Дубовского сельского поселения из бюджета Белокалитвинского района в целях софинансирования расходных обязательств, возникающих при выполнении полномочий органов местного самоуправления на 2025 год и на плановый период 2026 и 2027 годов</w:t>
      </w:r>
    </w:p>
    <w:p w:rsidR="0017269F" w:rsidRPr="0017269F" w:rsidRDefault="0017269F" w:rsidP="001726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6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center" w:tblpY="199"/>
        <w:tblW w:w="14505" w:type="dxa"/>
        <w:tblLayout w:type="fixed"/>
        <w:tblLook w:val="04A0" w:firstRow="1" w:lastRow="0" w:firstColumn="1" w:lastColumn="0" w:noHBand="0" w:noVBand="1"/>
      </w:tblPr>
      <w:tblGrid>
        <w:gridCol w:w="5783"/>
        <w:gridCol w:w="1460"/>
        <w:gridCol w:w="1437"/>
        <w:gridCol w:w="1621"/>
        <w:gridCol w:w="1345"/>
        <w:gridCol w:w="1419"/>
        <w:gridCol w:w="1440"/>
      </w:tblGrid>
      <w:tr w:rsidR="0017269F" w:rsidRPr="0017269F" w:rsidTr="0017269F">
        <w:trPr>
          <w:trHeight w:val="227"/>
        </w:trPr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026 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17269F" w:rsidRPr="0017269F" w:rsidTr="0017269F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17269F" w:rsidRPr="0017269F" w:rsidTr="0017269F">
        <w:trPr>
          <w:trHeight w:val="522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69F" w:rsidRPr="0017269F" w:rsidTr="00370A56">
        <w:trPr>
          <w:trHeight w:val="509"/>
        </w:trPr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69F" w:rsidRPr="0017269F" w:rsidTr="0017269F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269F" w:rsidRPr="0017269F" w:rsidTr="0017269F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9F" w:rsidRPr="0017269F" w:rsidRDefault="0017269F" w:rsidP="001726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B84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B84A2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,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B84A2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17269F" w:rsidRPr="0017269F" w:rsidTr="0017269F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69F" w:rsidRDefault="0017269F" w:rsidP="0017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726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услуги по теплоснабжению и горячему водоснабжению</w:t>
            </w:r>
          </w:p>
          <w:p w:rsidR="00370A56" w:rsidRPr="0017269F" w:rsidRDefault="00370A56" w:rsidP="0017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401,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5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9F" w:rsidRPr="0017269F" w:rsidRDefault="0017269F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6,0»;</w:t>
            </w:r>
          </w:p>
        </w:tc>
      </w:tr>
      <w:tr w:rsidR="00370A56" w:rsidRPr="0017269F" w:rsidTr="0017269F">
        <w:trPr>
          <w:trHeight w:val="2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70A5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устройство (создание) мест (площадок) накопления (в том числе раздельного накопления) твердых коммунальных отходов и приобретение контейнеров и/или бункеров для накопления </w:t>
            </w:r>
            <w:r w:rsidRPr="00370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и/или крупногабаритных отход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,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A56" w:rsidRPr="0017269F" w:rsidRDefault="00370A56" w:rsidP="0017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»;</w:t>
            </w:r>
          </w:p>
        </w:tc>
      </w:tr>
    </w:tbl>
    <w:p w:rsidR="0017269F" w:rsidRPr="0017269F" w:rsidRDefault="0017269F" w:rsidP="00172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9F" w:rsidRDefault="0017269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Default="0099023F" w:rsidP="0017269F">
      <w:pPr>
        <w:spacing w:after="0"/>
      </w:pPr>
    </w:p>
    <w:p w:rsidR="0099023F" w:rsidRPr="0099023F" w:rsidRDefault="0099023F" w:rsidP="009902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ложение 9</w:t>
      </w:r>
      <w:r w:rsidRPr="0017269F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17269F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99023F" w:rsidRPr="0099023F" w:rsidRDefault="005D2A05" w:rsidP="005D2A05">
      <w:pPr>
        <w:tabs>
          <w:tab w:val="right" w:pos="14570"/>
          <w:tab w:val="left" w:pos="15704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023F" w:rsidRPr="0099023F">
        <w:rPr>
          <w:rFonts w:ascii="Times New Roman" w:hAnsi="Times New Roman" w:cs="Times New Roman"/>
          <w:sz w:val="28"/>
          <w:szCs w:val="28"/>
        </w:rPr>
        <w:t>Приложение  9</w:t>
      </w:r>
    </w:p>
    <w:p w:rsidR="0099023F" w:rsidRPr="0099023F" w:rsidRDefault="0099023F" w:rsidP="0099023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23F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99023F" w:rsidRPr="0099023F" w:rsidRDefault="0099023F" w:rsidP="0099023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23F">
        <w:rPr>
          <w:rFonts w:ascii="Times New Roman" w:hAnsi="Times New Roman" w:cs="Times New Roman"/>
          <w:sz w:val="28"/>
          <w:szCs w:val="28"/>
        </w:rPr>
        <w:t xml:space="preserve">Грушево-Дубовского сельского поселения </w:t>
      </w:r>
    </w:p>
    <w:p w:rsidR="0099023F" w:rsidRPr="0099023F" w:rsidRDefault="0099023F" w:rsidP="0099023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23F">
        <w:rPr>
          <w:rFonts w:ascii="Times New Roman" w:hAnsi="Times New Roman" w:cs="Times New Roman"/>
          <w:sz w:val="28"/>
          <w:szCs w:val="28"/>
        </w:rPr>
        <w:t xml:space="preserve">от 24 декабря 2024 года № </w:t>
      </w:r>
      <w:r w:rsidRPr="0099023F">
        <w:rPr>
          <w:rFonts w:ascii="Times New Roman" w:hAnsi="Times New Roman" w:cs="Times New Roman"/>
          <w:sz w:val="28"/>
          <w:szCs w:val="28"/>
        </w:rPr>
        <w:softHyphen/>
      </w:r>
      <w:r w:rsidRPr="0099023F">
        <w:rPr>
          <w:rFonts w:ascii="Times New Roman" w:hAnsi="Times New Roman" w:cs="Times New Roman"/>
          <w:sz w:val="28"/>
          <w:szCs w:val="28"/>
        </w:rPr>
        <w:softHyphen/>
        <w:t xml:space="preserve">95  </w:t>
      </w:r>
      <w:r w:rsidRPr="009902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902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023F" w:rsidRPr="0099023F" w:rsidRDefault="0099023F" w:rsidP="0099023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23F">
        <w:rPr>
          <w:rFonts w:ascii="Times New Roman" w:hAnsi="Times New Roman" w:cs="Times New Roman"/>
          <w:sz w:val="28"/>
          <w:szCs w:val="28"/>
        </w:rPr>
        <w:t>«О бюджете Грушево-Дубовского сельского поселения</w:t>
      </w:r>
    </w:p>
    <w:p w:rsidR="0099023F" w:rsidRPr="0099023F" w:rsidRDefault="0099023F" w:rsidP="0099023F">
      <w:pPr>
        <w:tabs>
          <w:tab w:val="left" w:pos="157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02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Белокалитвинского района   на 2025 год и </w:t>
      </w:r>
    </w:p>
    <w:p w:rsidR="0099023F" w:rsidRPr="0099023F" w:rsidRDefault="0099023F" w:rsidP="009902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9023F">
        <w:rPr>
          <w:rFonts w:ascii="Times New Roman" w:hAnsi="Times New Roman" w:cs="Times New Roman"/>
          <w:sz w:val="28"/>
          <w:szCs w:val="28"/>
        </w:rPr>
        <w:t>на плановый период 2026  и 2027 годов»</w:t>
      </w:r>
    </w:p>
    <w:p w:rsidR="0099023F" w:rsidRPr="0099023F" w:rsidRDefault="0099023F" w:rsidP="00990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3F" w:rsidRPr="0099023F" w:rsidRDefault="0099023F" w:rsidP="005D2A05">
      <w:pPr>
        <w:tabs>
          <w:tab w:val="left" w:pos="14893"/>
          <w:tab w:val="left" w:pos="15090"/>
          <w:tab w:val="left" w:pos="15704"/>
        </w:tabs>
        <w:autoSpaceDE w:val="0"/>
        <w:autoSpaceDN w:val="0"/>
        <w:adjustRightInd w:val="0"/>
        <w:spacing w:after="0" w:line="240" w:lineRule="auto"/>
        <w:ind w:right="3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0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иных межбюджетных трансфертов,  предоставляемых из бюджета Белокалитвинского района в бюджет Грушево-Дубовского сельского  поселения Белокалитвинского района на </w:t>
      </w:r>
      <w:r w:rsidRPr="0099023F">
        <w:rPr>
          <w:rFonts w:ascii="Times New Roman" w:hAnsi="Times New Roman" w:cs="Times New Roman"/>
          <w:b/>
          <w:sz w:val="28"/>
          <w:szCs w:val="28"/>
        </w:rPr>
        <w:t xml:space="preserve"> 2025 год и   на плановый период  2026 и 2027 годов</w:t>
      </w:r>
    </w:p>
    <w:p w:rsidR="0099023F" w:rsidRPr="005D2A05" w:rsidRDefault="0099023F" w:rsidP="005D2A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2A05">
        <w:rPr>
          <w:rFonts w:ascii="Times New Roman" w:hAnsi="Times New Roman" w:cs="Times New Roman"/>
        </w:rPr>
        <w:t>(тыс. рублей)</w:t>
      </w: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2126"/>
        <w:gridCol w:w="481"/>
        <w:gridCol w:w="515"/>
        <w:gridCol w:w="705"/>
        <w:gridCol w:w="383"/>
        <w:gridCol w:w="647"/>
        <w:gridCol w:w="391"/>
        <w:gridCol w:w="687"/>
        <w:gridCol w:w="592"/>
        <w:gridCol w:w="569"/>
        <w:gridCol w:w="2117"/>
        <w:gridCol w:w="569"/>
        <w:gridCol w:w="707"/>
        <w:gridCol w:w="1275"/>
        <w:gridCol w:w="726"/>
        <w:gridCol w:w="834"/>
        <w:gridCol w:w="893"/>
        <w:gridCol w:w="808"/>
      </w:tblGrid>
      <w:tr w:rsidR="0099023F" w:rsidRPr="005D2A05" w:rsidTr="005D2A05">
        <w:trPr>
          <w:trHeight w:val="179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№ п./п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Наименование межбюджетных трансфертов</w:t>
            </w:r>
          </w:p>
        </w:tc>
        <w:tc>
          <w:tcPr>
            <w:tcW w:w="3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Классификация доходов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0</w:t>
            </w:r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5D2A05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0</w:t>
            </w:r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5D2A05">
              <w:rPr>
                <w:rFonts w:ascii="Times New Roman" w:hAnsi="Times New Roman" w:cs="Times New Roman"/>
                <w:color w:val="000000"/>
              </w:rPr>
              <w:t>6 год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Классификация расходов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202</w:t>
            </w:r>
            <w:r w:rsidRPr="005D2A05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год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0</w:t>
            </w:r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5D2A05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ind w:left="-214" w:firstLine="2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027</w:t>
            </w:r>
          </w:p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ind w:left="-214" w:firstLine="2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99023F" w:rsidRPr="005D2A05" w:rsidTr="005D2A05">
        <w:trPr>
          <w:trHeight w:val="522"/>
        </w:trPr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Ведомство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Раздел 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 xml:space="preserve">Вид </w:t>
            </w:r>
            <w:proofErr w:type="spellStart"/>
            <w:r w:rsidRPr="005D2A05">
              <w:rPr>
                <w:rFonts w:ascii="Times New Roman" w:hAnsi="Times New Roman" w:cs="Times New Roman"/>
                <w:color w:val="000000"/>
              </w:rPr>
              <w:t>расхо</w:t>
            </w:r>
            <w:proofErr w:type="spellEnd"/>
          </w:p>
          <w:p w:rsidR="0099023F" w:rsidRPr="005D2A05" w:rsidRDefault="0099023F" w:rsidP="0099023F">
            <w:pPr>
              <w:tabs>
                <w:tab w:val="left" w:pos="1570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2A05">
              <w:rPr>
                <w:rFonts w:ascii="Times New Roman" w:hAnsi="Times New Roman" w:cs="Times New Roman"/>
                <w:color w:val="000000"/>
              </w:rPr>
              <w:t>дов</w:t>
            </w:r>
            <w:proofErr w:type="spellEnd"/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99023F">
            <w:pPr>
              <w:tabs>
                <w:tab w:val="left" w:pos="1570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023F" w:rsidRPr="005D2A05" w:rsidTr="005D2A05">
        <w:trPr>
          <w:trHeight w:val="1515"/>
        </w:trPr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  <w:r w:rsidRPr="005D2A05">
              <w:rPr>
                <w:rFonts w:ascii="Times New Roman" w:hAnsi="Times New Roman" w:cs="Times New Roman"/>
                <w:color w:val="000000"/>
              </w:rPr>
              <w:t>99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000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5</w:t>
            </w:r>
            <w:r w:rsidRPr="005D2A0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3F" w:rsidRPr="005D2A05" w:rsidRDefault="0099023F" w:rsidP="005D2A0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23F" w:rsidRPr="005D2A05" w:rsidRDefault="005D2A05" w:rsidP="005D2A0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023F" w:rsidRPr="005D2A05">
              <w:rPr>
                <w:rFonts w:ascii="Times New Roman" w:hAnsi="Times New Roman" w:cs="Times New Roman"/>
              </w:rPr>
              <w:t>0,0</w:t>
            </w:r>
          </w:p>
          <w:p w:rsidR="0099023F" w:rsidRPr="005D2A05" w:rsidRDefault="0099023F" w:rsidP="005D2A0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A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мероприятий по ликвидации несанкционированных свало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2401860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5D2A05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99023F" w:rsidRPr="005D2A0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3F" w:rsidRPr="005D2A05" w:rsidRDefault="0099023F" w:rsidP="005D2A05">
            <w:pPr>
              <w:tabs>
                <w:tab w:val="left" w:pos="15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A05">
              <w:rPr>
                <w:rFonts w:ascii="Times New Roman" w:hAnsi="Times New Roman" w:cs="Times New Roman"/>
                <w:color w:val="000000"/>
              </w:rPr>
              <w:t>100,0</w:t>
            </w:r>
            <w:r w:rsidR="005D2A05">
              <w:rPr>
                <w:rFonts w:ascii="Times New Roman" w:hAnsi="Times New Roman" w:cs="Times New Roman"/>
                <w:color w:val="000000"/>
              </w:rPr>
              <w:t>»;</w:t>
            </w:r>
          </w:p>
        </w:tc>
      </w:tr>
    </w:tbl>
    <w:p w:rsidR="005D2A05" w:rsidRDefault="00370A56" w:rsidP="005D2A05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jc w:val="both"/>
        <w:rPr>
          <w:spacing w:val="-4"/>
        </w:rPr>
      </w:pPr>
      <w:r>
        <w:rPr>
          <w:spacing w:val="-4"/>
        </w:rPr>
        <w:t xml:space="preserve">  </w:t>
      </w:r>
      <w:r w:rsidR="005D2A05">
        <w:rPr>
          <w:spacing w:val="-4"/>
        </w:rPr>
        <w:t xml:space="preserve">         </w:t>
      </w:r>
    </w:p>
    <w:p w:rsidR="00370A56" w:rsidRPr="00370A56" w:rsidRDefault="005D2A05" w:rsidP="005D2A05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t xml:space="preserve">            </w:t>
      </w:r>
      <w:r w:rsidR="00370A56">
        <w:rPr>
          <w:spacing w:val="-4"/>
        </w:rPr>
        <w:t xml:space="preserve"> </w:t>
      </w:r>
      <w:r w:rsidR="00370A56" w:rsidRPr="00370A56">
        <w:rPr>
          <w:rFonts w:ascii="Times New Roman" w:hAnsi="Times New Roman" w:cs="Times New Roman"/>
          <w:spacing w:val="-4"/>
          <w:sz w:val="28"/>
          <w:szCs w:val="28"/>
        </w:rPr>
        <w:t>2. Настоящее решение вступает в силу после официального опубликования.</w:t>
      </w:r>
    </w:p>
    <w:p w:rsidR="00370A56" w:rsidRPr="00370A56" w:rsidRDefault="00370A56" w:rsidP="005D2A05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Pr="00370A56">
        <w:rPr>
          <w:rFonts w:ascii="Times New Roman" w:hAnsi="Times New Roman" w:cs="Times New Roman"/>
          <w:spacing w:val="-4"/>
          <w:sz w:val="28"/>
          <w:szCs w:val="28"/>
        </w:rPr>
        <w:t>3. Контроль за исполнением настоящего решения возложить на председателя постоянной депутатской комиссии Собрания депутатов Грушево-Дубовского сельского поселения по бюджету, налогам и собственности Пятибратова А.П. и главу Администрации Грушево-Дубовского сельского поселения Никулина И.В.</w:t>
      </w:r>
      <w:r w:rsidRPr="00370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A05" w:rsidRDefault="005D2A05" w:rsidP="00370A56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70A56" w:rsidRPr="00370A56" w:rsidRDefault="00E31953" w:rsidP="00E31953">
      <w:pPr>
        <w:widowControl w:val="0"/>
        <w:tabs>
          <w:tab w:val="left" w:pos="90"/>
          <w:tab w:val="left" w:pos="851"/>
          <w:tab w:val="center" w:pos="5677"/>
          <w:tab w:val="right" w:pos="10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  <w:r w:rsidR="00370A56" w:rsidRPr="00370A56">
        <w:rPr>
          <w:rFonts w:ascii="Times New Roman" w:hAnsi="Times New Roman" w:cs="Times New Roman"/>
          <w:sz w:val="28"/>
          <w:szCs w:val="28"/>
        </w:rPr>
        <w:t xml:space="preserve">глава Грушево-Дубо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ремеев  </w:t>
      </w:r>
      <w:r w:rsidR="00370A56" w:rsidRPr="00370A56">
        <w:rPr>
          <w:rFonts w:ascii="Times New Roman" w:hAnsi="Times New Roman" w:cs="Times New Roman"/>
          <w:sz w:val="28"/>
          <w:szCs w:val="28"/>
        </w:rPr>
        <w:t>А.И.</w:t>
      </w:r>
      <w:proofErr w:type="gramEnd"/>
    </w:p>
    <w:sectPr w:rsidR="00370A56" w:rsidRPr="00370A56" w:rsidSect="00042025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8C"/>
    <w:rsid w:val="000304FB"/>
    <w:rsid w:val="00042025"/>
    <w:rsid w:val="00154794"/>
    <w:rsid w:val="0017269F"/>
    <w:rsid w:val="001C79C9"/>
    <w:rsid w:val="001E4489"/>
    <w:rsid w:val="001F078C"/>
    <w:rsid w:val="002038BA"/>
    <w:rsid w:val="00335111"/>
    <w:rsid w:val="00370A56"/>
    <w:rsid w:val="00523085"/>
    <w:rsid w:val="005D2A05"/>
    <w:rsid w:val="0069094E"/>
    <w:rsid w:val="006D047E"/>
    <w:rsid w:val="00711E81"/>
    <w:rsid w:val="00795BB3"/>
    <w:rsid w:val="0099023F"/>
    <w:rsid w:val="009F086C"/>
    <w:rsid w:val="00A4169E"/>
    <w:rsid w:val="00B84A2F"/>
    <w:rsid w:val="00C523A5"/>
    <w:rsid w:val="00CA15D9"/>
    <w:rsid w:val="00D139F2"/>
    <w:rsid w:val="00DA5199"/>
    <w:rsid w:val="00DD4CB2"/>
    <w:rsid w:val="00E31953"/>
    <w:rsid w:val="00F008F6"/>
    <w:rsid w:val="00F370E9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AC48F-7C61-40DA-B6DD-DF027064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8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0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26B1D-9B0E-402B-8BC4-8B1F009E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65</Words>
  <Characters>6763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B1</cp:lastModifiedBy>
  <cp:revision>4</cp:revision>
  <cp:lastPrinted>2025-06-16T08:49:00Z</cp:lastPrinted>
  <dcterms:created xsi:type="dcterms:W3CDTF">2025-06-16T08:41:00Z</dcterms:created>
  <dcterms:modified xsi:type="dcterms:W3CDTF">2025-06-16T08:53:00Z</dcterms:modified>
</cp:coreProperties>
</file>